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250" w:type="dxa"/>
        <w:tblLook w:val="0000"/>
      </w:tblPr>
      <w:tblGrid>
        <w:gridCol w:w="10060"/>
      </w:tblGrid>
      <w:tr w:rsidR="00E927AA" w:rsidRPr="00E927AA" w:rsidTr="00F36A41">
        <w:tblPrEx>
          <w:tblCellMar>
            <w:top w:w="0" w:type="dxa"/>
            <w:bottom w:w="0" w:type="dxa"/>
          </w:tblCellMar>
        </w:tblPrEx>
        <w:trPr>
          <w:trHeight w:val="3259"/>
        </w:trPr>
        <w:tc>
          <w:tcPr>
            <w:tcW w:w="10060" w:type="dxa"/>
            <w:vAlign w:val="bottom"/>
          </w:tcPr>
          <w:p w:rsidR="00E927AA" w:rsidRPr="00E927AA" w:rsidRDefault="00E927AA" w:rsidP="00F3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7A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5790" cy="712470"/>
                  <wp:effectExtent l="19050" t="0" r="381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7AA" w:rsidRPr="00E927AA" w:rsidRDefault="00E927AA" w:rsidP="00F36A41">
            <w:pPr>
              <w:pStyle w:val="2"/>
              <w:spacing w:line="204" w:lineRule="auto"/>
              <w:rPr>
                <w:rFonts w:ascii="Times New Roman" w:hAnsi="Times New Roman" w:cs="Times New Roman"/>
                <w:spacing w:val="12"/>
                <w:sz w:val="28"/>
                <w:szCs w:val="28"/>
              </w:rPr>
            </w:pPr>
            <w:r w:rsidRPr="00E927AA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АДМИНИСТРАЦИЯ</w:t>
            </w:r>
          </w:p>
          <w:p w:rsidR="00E927AA" w:rsidRPr="00E927AA" w:rsidRDefault="00E927AA" w:rsidP="00F36A41">
            <w:pPr>
              <w:pStyle w:val="2"/>
              <w:spacing w:line="204" w:lineRule="auto"/>
              <w:rPr>
                <w:rFonts w:ascii="Times New Roman" w:hAnsi="Times New Roman" w:cs="Times New Roman"/>
                <w:spacing w:val="12"/>
                <w:sz w:val="28"/>
                <w:szCs w:val="28"/>
              </w:rPr>
            </w:pPr>
            <w:r w:rsidRPr="00E927AA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>НОВОКУБАНСКОГО ГОРОДСКОГО ПОСЕЛЕНИЯ</w:t>
            </w:r>
          </w:p>
          <w:p w:rsidR="00E927AA" w:rsidRPr="00E927AA" w:rsidRDefault="00E927AA" w:rsidP="00F36A41">
            <w:pPr>
              <w:pStyle w:val="2"/>
              <w:spacing w:line="204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E927AA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НОВОКУБАНСКОГО  РАЙОНА</w:t>
            </w:r>
          </w:p>
          <w:p w:rsidR="00E927AA" w:rsidRPr="00E927AA" w:rsidRDefault="00E927AA" w:rsidP="00F36A41">
            <w:pPr>
              <w:pStyle w:val="1"/>
              <w:rPr>
                <w:rFonts w:ascii="Times New Roman" w:hAnsi="Times New Roman" w:cs="Times New Roman"/>
                <w:spacing w:val="20"/>
                <w:sz w:val="38"/>
                <w:szCs w:val="38"/>
              </w:rPr>
            </w:pPr>
            <w:r w:rsidRPr="00E927AA">
              <w:rPr>
                <w:rFonts w:ascii="Times New Roman" w:hAnsi="Times New Roman" w:cs="Times New Roman"/>
                <w:b w:val="0"/>
                <w:spacing w:val="20"/>
                <w:sz w:val="36"/>
                <w:szCs w:val="38"/>
              </w:rPr>
              <w:t>ПОСТАНОВЛЕНИЕ</w:t>
            </w:r>
          </w:p>
          <w:p w:rsidR="00E927AA" w:rsidRPr="00E927AA" w:rsidRDefault="00E927AA" w:rsidP="00F36A41">
            <w:pPr>
              <w:rPr>
                <w:rFonts w:ascii="Times New Roman" w:hAnsi="Times New Roman" w:cs="Times New Roman"/>
                <w:sz w:val="28"/>
              </w:rPr>
            </w:pPr>
            <w:r w:rsidRPr="00E927AA">
              <w:rPr>
                <w:rFonts w:ascii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29.12.2022</w:t>
            </w:r>
            <w:r w:rsidRPr="00E927AA">
              <w:rPr>
                <w:rFonts w:ascii="Times New Roman" w:hAnsi="Times New Roman" w:cs="Times New Roman"/>
                <w:sz w:val="28"/>
              </w:rPr>
              <w:t>____</w:t>
            </w:r>
          </w:p>
          <w:p w:rsidR="00E927AA" w:rsidRPr="00E927AA" w:rsidRDefault="00E927AA" w:rsidP="00F36A4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E927AA">
              <w:rPr>
                <w:rFonts w:ascii="Times New Roman" w:hAnsi="Times New Roman" w:cs="Times New Roman"/>
                <w:sz w:val="28"/>
              </w:rPr>
              <w:t>№ ____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1358</w:t>
            </w:r>
            <w:r w:rsidRPr="00E927AA">
              <w:rPr>
                <w:rFonts w:ascii="Times New Roman" w:hAnsi="Times New Roman" w:cs="Times New Roman"/>
                <w:sz w:val="28"/>
              </w:rPr>
              <w:t>__</w:t>
            </w:r>
          </w:p>
          <w:p w:rsidR="00E927AA" w:rsidRPr="00E927AA" w:rsidRDefault="00E927AA" w:rsidP="00F36A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7AA">
              <w:rPr>
                <w:rFonts w:ascii="Times New Roman" w:hAnsi="Times New Roman" w:cs="Times New Roman"/>
                <w:sz w:val="28"/>
              </w:rPr>
              <w:t>г. Новокубанск</w:t>
            </w:r>
          </w:p>
        </w:tc>
      </w:tr>
    </w:tbl>
    <w:p w:rsidR="00E927AA" w:rsidRPr="00860833" w:rsidRDefault="00E927AA" w:rsidP="00E927AA">
      <w:pPr>
        <w:rPr>
          <w:sz w:val="28"/>
          <w:szCs w:val="28"/>
        </w:rPr>
      </w:pPr>
    </w:p>
    <w:p w:rsidR="006410BE" w:rsidRPr="001051FF" w:rsidRDefault="006410BE" w:rsidP="00645154">
      <w:pPr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ar-SA"/>
        </w:rPr>
      </w:pPr>
    </w:p>
    <w:p w:rsidR="000A4326" w:rsidRDefault="00E51733" w:rsidP="00A471D7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D32EE4">
        <w:rPr>
          <w:rFonts w:ascii="Times New Roman" w:hAnsi="Times New Roman" w:cs="Times New Roman"/>
          <w:color w:val="auto"/>
          <w:sz w:val="28"/>
          <w:szCs w:val="28"/>
        </w:rPr>
        <w:t>Об утверждении нормативов состава сточных вод</w:t>
      </w:r>
      <w:r w:rsidR="004410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4326">
        <w:rPr>
          <w:rFonts w:ascii="Times New Roman" w:hAnsi="Times New Roman" w:cs="Times New Roman"/>
          <w:color w:val="auto"/>
          <w:sz w:val="28"/>
          <w:szCs w:val="28"/>
        </w:rPr>
        <w:t>для абонентов</w:t>
      </w:r>
      <w:r w:rsidR="00D32EE4" w:rsidRPr="00D32E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B086E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щих сброс </w:t>
      </w:r>
      <w:r w:rsidR="000A4326">
        <w:rPr>
          <w:rFonts w:ascii="Times New Roman" w:hAnsi="Times New Roman" w:cs="Times New Roman"/>
          <w:color w:val="auto"/>
          <w:sz w:val="28"/>
          <w:szCs w:val="28"/>
        </w:rPr>
        <w:t xml:space="preserve">(отвод) сточных вод в системы водоотведения </w:t>
      </w:r>
    </w:p>
    <w:p w:rsidR="00E51733" w:rsidRPr="00D32EE4" w:rsidRDefault="00A44E0D" w:rsidP="00A471D7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D32EE4">
        <w:rPr>
          <w:rFonts w:ascii="Times New Roman" w:hAnsi="Times New Roman" w:cs="Times New Roman"/>
          <w:color w:val="auto"/>
          <w:sz w:val="28"/>
          <w:szCs w:val="28"/>
        </w:rPr>
        <w:t>МУП «Новокубанский городской в</w:t>
      </w:r>
      <w:r w:rsidR="00E51733" w:rsidRPr="00D32EE4">
        <w:rPr>
          <w:rFonts w:ascii="Times New Roman" w:hAnsi="Times New Roman" w:cs="Times New Roman"/>
          <w:color w:val="auto"/>
          <w:sz w:val="28"/>
          <w:szCs w:val="28"/>
        </w:rPr>
        <w:t>одоканал»</w:t>
      </w:r>
      <w:r w:rsidR="009B086E">
        <w:rPr>
          <w:rFonts w:ascii="Times New Roman" w:hAnsi="Times New Roman" w:cs="Times New Roman"/>
          <w:color w:val="auto"/>
          <w:sz w:val="28"/>
          <w:szCs w:val="28"/>
        </w:rPr>
        <w:t>Новокубанского городского поселения Новокубанского района</w:t>
      </w:r>
    </w:p>
    <w:p w:rsidR="00E51733" w:rsidRDefault="00E51733" w:rsidP="00A471D7">
      <w:pPr>
        <w:pStyle w:val="1"/>
        <w:spacing w:before="0" w:after="0"/>
        <w:ind w:left="567"/>
        <w:rPr>
          <w:rFonts w:ascii="FFSeroProWeb-Regular" w:hAnsi="FFSeroProWeb-Regular"/>
          <w:color w:val="222222"/>
          <w:sz w:val="26"/>
          <w:szCs w:val="26"/>
        </w:rPr>
      </w:pPr>
    </w:p>
    <w:p w:rsidR="00E51733" w:rsidRPr="00E51733" w:rsidRDefault="00E51733" w:rsidP="00A471D7">
      <w:pPr>
        <w:ind w:left="567"/>
      </w:pPr>
    </w:p>
    <w:p w:rsidR="00A471D7" w:rsidRDefault="00C943D2" w:rsidP="00A471D7">
      <w:pPr>
        <w:pStyle w:val="1"/>
        <w:shd w:val="clear" w:color="auto" w:fill="FFFFFF"/>
        <w:spacing w:before="0" w:after="0"/>
        <w:ind w:left="567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8E6139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6</w:t>
      </w:r>
      <w:r w:rsidR="00CD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тября </w:t>
      </w:r>
      <w:r w:rsidR="008E6139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2003</w:t>
      </w:r>
      <w:r w:rsidR="00CD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</w:t>
      </w:r>
      <w:r w:rsidR="009B0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6410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31-ФЗ (ред. от 30.12.2021) «</w:t>
      </w:r>
      <w:r w:rsidR="008E6139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</w:t>
      </w:r>
      <w:r w:rsidR="006410BE">
        <w:rPr>
          <w:rFonts w:ascii="Times New Roman" w:hAnsi="Times New Roman" w:cs="Times New Roman"/>
          <w:b w:val="0"/>
          <w:color w:val="auto"/>
          <w:sz w:val="28"/>
          <w:szCs w:val="28"/>
        </w:rPr>
        <w:t>равления в Российской Федерации»</w:t>
      </w:r>
      <w:r w:rsidR="008E6139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7 декабря 2011 года №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416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«О водоснабжении и водоотведении»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,постановлением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тельства 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сийской 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Федерации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9 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июля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3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644 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D32EE4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</w:t>
      </w:r>
      <w:r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равил холодног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о водоснабжения и водоотведения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32EE4" w:rsidRPr="00D32EE4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и о внесении изменений в некоторые акты Правительства Российской Федерации</w:t>
      </w:r>
      <w:r w:rsidR="003F23C7" w:rsidRPr="00D32EE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D32EE4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</w:t>
      </w:r>
      <w:r w:rsidR="00CD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38F0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Правительства Российской Федерации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38F0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38F0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2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38F0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я 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38F0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0 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38F0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№ 728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7C38F0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C38F0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связи с необходимостью территориального расширения действия нормативов водоотведения по составу сточных вод, принимаемых от абонентов централизованной системой бытовых канализаций </w:t>
      </w:r>
      <w:r w:rsidR="002B0AD6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Новокубанского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 поселения</w:t>
      </w:r>
      <w:r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32EE4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Уставом</w:t>
      </w:r>
      <w:r w:rsidR="00CD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B0AD6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Новокубанского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го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CD6C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B0AD6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>Новокубанского</w:t>
      </w:r>
      <w:r w:rsidR="00A471D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3F23C7" w:rsidRPr="008E61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6410B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3F23C7" w:rsidRPr="008E6139" w:rsidRDefault="006410BE" w:rsidP="00A471D7">
      <w:pPr>
        <w:pStyle w:val="1"/>
        <w:shd w:val="clear" w:color="auto" w:fill="FFFFFF"/>
        <w:spacing w:before="0" w:after="0"/>
        <w:ind w:left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:</w:t>
      </w:r>
    </w:p>
    <w:p w:rsidR="003F23C7" w:rsidRDefault="00C943D2" w:rsidP="00A471D7">
      <w:pPr>
        <w:ind w:left="567"/>
        <w:rPr>
          <w:rFonts w:ascii="Times New Roman" w:hAnsi="Times New Roman" w:cs="Times New Roman"/>
          <w:sz w:val="28"/>
          <w:szCs w:val="28"/>
        </w:rPr>
      </w:pPr>
      <w:r w:rsidRPr="00C943D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3592F">
        <w:rPr>
          <w:rFonts w:ascii="Times New Roman" w:hAnsi="Times New Roman" w:cs="Times New Roman"/>
          <w:sz w:val="28"/>
          <w:szCs w:val="28"/>
        </w:rPr>
        <w:t xml:space="preserve">нормативы состава сточных вод </w:t>
      </w:r>
      <w:r w:rsidR="009B086E">
        <w:rPr>
          <w:rFonts w:ascii="Times New Roman" w:hAnsi="Times New Roman" w:cs="Times New Roman"/>
          <w:sz w:val="28"/>
          <w:szCs w:val="28"/>
        </w:rPr>
        <w:t xml:space="preserve">для абонентов, осуществляющих сброс (отвод) сточных вод в системы водоотведения </w:t>
      </w:r>
      <w:r w:rsidR="002669C5" w:rsidRPr="002669C5">
        <w:rPr>
          <w:rFonts w:ascii="Times New Roman" w:hAnsi="Times New Roman" w:cs="Times New Roman"/>
          <w:sz w:val="28"/>
          <w:szCs w:val="28"/>
        </w:rPr>
        <w:t xml:space="preserve">Новокубанского городского поселения </w:t>
      </w:r>
      <w:r w:rsidR="00CD6CD5">
        <w:rPr>
          <w:rFonts w:ascii="Times New Roman" w:hAnsi="Times New Roman" w:cs="Times New Roman"/>
          <w:sz w:val="28"/>
          <w:szCs w:val="28"/>
        </w:rPr>
        <w:t xml:space="preserve"> </w:t>
      </w:r>
      <w:r w:rsidR="002669C5" w:rsidRPr="002669C5">
        <w:rPr>
          <w:rFonts w:ascii="Times New Roman" w:hAnsi="Times New Roman" w:cs="Times New Roman"/>
          <w:sz w:val="28"/>
          <w:szCs w:val="28"/>
        </w:rPr>
        <w:t>Новокубанского</w:t>
      </w:r>
      <w:r w:rsidR="00CD6CD5">
        <w:rPr>
          <w:rFonts w:ascii="Times New Roman" w:hAnsi="Times New Roman" w:cs="Times New Roman"/>
          <w:sz w:val="28"/>
          <w:szCs w:val="28"/>
        </w:rPr>
        <w:t xml:space="preserve">  </w:t>
      </w:r>
      <w:r w:rsidR="002669C5" w:rsidRPr="002669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669C5">
        <w:rPr>
          <w:rFonts w:ascii="Times New Roman" w:hAnsi="Times New Roman" w:cs="Times New Roman"/>
          <w:sz w:val="28"/>
          <w:szCs w:val="28"/>
        </w:rPr>
        <w:t xml:space="preserve">, </w:t>
      </w:r>
      <w:r w:rsidR="00CD6CD5">
        <w:rPr>
          <w:rFonts w:ascii="Times New Roman" w:hAnsi="Times New Roman" w:cs="Times New Roman"/>
          <w:sz w:val="28"/>
          <w:szCs w:val="28"/>
        </w:rPr>
        <w:t xml:space="preserve">  </w:t>
      </w:r>
      <w:r w:rsidR="002669C5">
        <w:rPr>
          <w:rFonts w:ascii="Times New Roman" w:hAnsi="Times New Roman" w:cs="Times New Roman"/>
          <w:sz w:val="28"/>
          <w:szCs w:val="28"/>
        </w:rPr>
        <w:t xml:space="preserve">находящиеся в оперативном </w:t>
      </w:r>
      <w:r w:rsidR="00CD6CD5">
        <w:rPr>
          <w:rFonts w:ascii="Times New Roman" w:hAnsi="Times New Roman" w:cs="Times New Roman"/>
          <w:sz w:val="28"/>
          <w:szCs w:val="28"/>
        </w:rPr>
        <w:t xml:space="preserve"> </w:t>
      </w:r>
      <w:r w:rsidR="002669C5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9B086E">
        <w:rPr>
          <w:rFonts w:ascii="Times New Roman" w:hAnsi="Times New Roman" w:cs="Times New Roman"/>
          <w:sz w:val="28"/>
          <w:szCs w:val="28"/>
        </w:rPr>
        <w:t xml:space="preserve">МУП «Новокубанский городской водоканал» </w:t>
      </w:r>
      <w:r w:rsidR="002B0AD6">
        <w:rPr>
          <w:rFonts w:ascii="Times New Roman" w:hAnsi="Times New Roman" w:cs="Times New Roman"/>
          <w:sz w:val="28"/>
          <w:szCs w:val="28"/>
        </w:rPr>
        <w:t>Новокубанского</w:t>
      </w:r>
      <w:r w:rsidR="0038568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2B0AD6">
        <w:rPr>
          <w:rFonts w:ascii="Times New Roman" w:hAnsi="Times New Roman" w:cs="Times New Roman"/>
          <w:sz w:val="28"/>
          <w:szCs w:val="28"/>
        </w:rPr>
        <w:t>Новокубанского</w:t>
      </w:r>
      <w:r w:rsidR="003856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B086E">
        <w:rPr>
          <w:rFonts w:ascii="Times New Roman" w:hAnsi="Times New Roman" w:cs="Times New Roman"/>
          <w:sz w:val="28"/>
          <w:szCs w:val="28"/>
        </w:rPr>
        <w:t>,</w:t>
      </w:r>
      <w:r w:rsidR="00CD6CD5">
        <w:rPr>
          <w:rFonts w:ascii="Times New Roman" w:hAnsi="Times New Roman" w:cs="Times New Roman"/>
          <w:sz w:val="28"/>
          <w:szCs w:val="28"/>
        </w:rPr>
        <w:t xml:space="preserve"> </w:t>
      </w:r>
      <w:r w:rsidR="00D32EE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C943D2">
        <w:rPr>
          <w:rFonts w:ascii="Times New Roman" w:hAnsi="Times New Roman" w:cs="Times New Roman"/>
          <w:sz w:val="28"/>
          <w:szCs w:val="28"/>
        </w:rPr>
        <w:t>.</w:t>
      </w:r>
    </w:p>
    <w:p w:rsidR="003F23C7" w:rsidRDefault="00C943D2" w:rsidP="00A471D7">
      <w:pPr>
        <w:ind w:left="567"/>
        <w:rPr>
          <w:rFonts w:ascii="Times New Roman" w:hAnsi="Times New Roman" w:cs="Times New Roman"/>
          <w:sz w:val="28"/>
          <w:szCs w:val="28"/>
        </w:rPr>
      </w:pPr>
      <w:r w:rsidRPr="00C943D2">
        <w:rPr>
          <w:rFonts w:ascii="Times New Roman" w:hAnsi="Times New Roman" w:cs="Times New Roman"/>
          <w:sz w:val="28"/>
          <w:szCs w:val="28"/>
        </w:rPr>
        <w:t xml:space="preserve">2. Рекомендовать предприятиям и организациям, независимо от форм собственности, иностранным юридическим и физическим лицам, </w:t>
      </w:r>
      <w:r w:rsidRPr="00C943D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 предпринимательскую деятельность, связанную со сбросом сточных вод и загрязняющих веществ в системы канализации </w:t>
      </w:r>
      <w:r w:rsidR="002B0AD6">
        <w:rPr>
          <w:rFonts w:ascii="Times New Roman" w:hAnsi="Times New Roman" w:cs="Times New Roman"/>
          <w:sz w:val="28"/>
          <w:szCs w:val="28"/>
        </w:rPr>
        <w:t>Новокубанского</w:t>
      </w:r>
      <w:r w:rsidR="0038568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2B0AD6">
        <w:rPr>
          <w:rFonts w:ascii="Times New Roman" w:hAnsi="Times New Roman" w:cs="Times New Roman"/>
          <w:sz w:val="28"/>
          <w:szCs w:val="28"/>
        </w:rPr>
        <w:t>Новокубанского</w:t>
      </w:r>
      <w:r w:rsidR="003856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943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23C7" w:rsidRDefault="00A471D7" w:rsidP="00A471D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410BE">
        <w:rPr>
          <w:rFonts w:ascii="Times New Roman" w:hAnsi="Times New Roman" w:cs="Times New Roman"/>
          <w:sz w:val="28"/>
          <w:szCs w:val="28"/>
        </w:rPr>
        <w:t xml:space="preserve"> о</w:t>
      </w:r>
      <w:r w:rsidR="00C943D2" w:rsidRPr="00C943D2">
        <w:rPr>
          <w:rFonts w:ascii="Times New Roman" w:hAnsi="Times New Roman" w:cs="Times New Roman"/>
          <w:sz w:val="28"/>
          <w:szCs w:val="28"/>
        </w:rPr>
        <w:t>рганизовать контроль за составом и свойствами сбрасываемых в систему канализации сточных вод, включая сточные воды субабо</w:t>
      </w:r>
      <w:bookmarkStart w:id="0" w:name="_GoBack"/>
      <w:bookmarkEnd w:id="0"/>
      <w:r w:rsidR="00C943D2" w:rsidRPr="00C943D2">
        <w:rPr>
          <w:rFonts w:ascii="Times New Roman" w:hAnsi="Times New Roman" w:cs="Times New Roman"/>
          <w:sz w:val="28"/>
          <w:szCs w:val="28"/>
        </w:rPr>
        <w:t>нентов и</w:t>
      </w:r>
      <w:r w:rsidR="00CD6CD5">
        <w:rPr>
          <w:rFonts w:ascii="Times New Roman" w:hAnsi="Times New Roman" w:cs="Times New Roman"/>
          <w:sz w:val="28"/>
          <w:szCs w:val="28"/>
        </w:rPr>
        <w:t xml:space="preserve"> </w:t>
      </w:r>
      <w:r w:rsidR="002B0AD6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63592F">
        <w:rPr>
          <w:rFonts w:ascii="Times New Roman" w:hAnsi="Times New Roman" w:cs="Times New Roman"/>
          <w:sz w:val="28"/>
          <w:szCs w:val="28"/>
        </w:rPr>
        <w:t>в</w:t>
      </w:r>
      <w:r w:rsidR="002B0AD6">
        <w:rPr>
          <w:rFonts w:ascii="Times New Roman" w:hAnsi="Times New Roman" w:cs="Times New Roman"/>
          <w:sz w:val="28"/>
          <w:szCs w:val="28"/>
        </w:rPr>
        <w:t xml:space="preserve"> МУП «Новокубанский городской в</w:t>
      </w:r>
      <w:r w:rsidR="0038568A">
        <w:rPr>
          <w:rFonts w:ascii="Times New Roman" w:hAnsi="Times New Roman" w:cs="Times New Roman"/>
          <w:sz w:val="28"/>
          <w:szCs w:val="28"/>
        </w:rPr>
        <w:t xml:space="preserve">одоканал» города </w:t>
      </w:r>
      <w:r w:rsidR="002B0AD6">
        <w:rPr>
          <w:rFonts w:ascii="Times New Roman" w:hAnsi="Times New Roman" w:cs="Times New Roman"/>
          <w:sz w:val="28"/>
          <w:szCs w:val="28"/>
        </w:rPr>
        <w:t>Новокубанск</w:t>
      </w:r>
      <w:r w:rsidR="0063592F">
        <w:rPr>
          <w:rFonts w:ascii="Times New Roman" w:hAnsi="Times New Roman" w:cs="Times New Roman"/>
          <w:sz w:val="28"/>
          <w:szCs w:val="28"/>
        </w:rPr>
        <w:t>а</w:t>
      </w:r>
      <w:r w:rsidR="00C943D2" w:rsidRPr="00C943D2">
        <w:rPr>
          <w:rFonts w:ascii="Times New Roman" w:hAnsi="Times New Roman" w:cs="Times New Roman"/>
          <w:sz w:val="28"/>
          <w:szCs w:val="28"/>
        </w:rPr>
        <w:t xml:space="preserve"> сведения о результатах такого контроля. </w:t>
      </w:r>
    </w:p>
    <w:p w:rsidR="003F23C7" w:rsidRPr="0038568A" w:rsidRDefault="006410BE" w:rsidP="00A471D7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C943D2" w:rsidRPr="00C943D2">
        <w:rPr>
          <w:rFonts w:ascii="Times New Roman" w:hAnsi="Times New Roman" w:cs="Times New Roman"/>
          <w:sz w:val="28"/>
          <w:szCs w:val="28"/>
        </w:rPr>
        <w:t>беспечить беспрепя</w:t>
      </w:r>
      <w:r w:rsidR="000A4326">
        <w:rPr>
          <w:rFonts w:ascii="Times New Roman" w:hAnsi="Times New Roman" w:cs="Times New Roman"/>
          <w:sz w:val="28"/>
          <w:szCs w:val="28"/>
        </w:rPr>
        <w:t xml:space="preserve">тственный допуск представителей </w:t>
      </w:r>
      <w:r w:rsidR="002B0AD6">
        <w:rPr>
          <w:rFonts w:ascii="Times New Roman" w:hAnsi="Times New Roman" w:cs="Times New Roman"/>
          <w:sz w:val="28"/>
          <w:szCs w:val="28"/>
        </w:rPr>
        <w:t xml:space="preserve">МУП </w:t>
      </w:r>
      <w:r w:rsidR="00CD6CD5">
        <w:rPr>
          <w:rFonts w:ascii="Times New Roman" w:hAnsi="Times New Roman" w:cs="Times New Roman"/>
          <w:sz w:val="28"/>
          <w:szCs w:val="28"/>
        </w:rPr>
        <w:t>«</w:t>
      </w:r>
      <w:r w:rsidR="002B0AD6">
        <w:rPr>
          <w:rFonts w:ascii="Times New Roman" w:hAnsi="Times New Roman" w:cs="Times New Roman"/>
          <w:sz w:val="28"/>
          <w:szCs w:val="28"/>
        </w:rPr>
        <w:t>Новокубанский городской в</w:t>
      </w:r>
      <w:r w:rsidR="00C943D2" w:rsidRPr="00C943D2">
        <w:rPr>
          <w:rFonts w:ascii="Times New Roman" w:hAnsi="Times New Roman" w:cs="Times New Roman"/>
          <w:sz w:val="28"/>
          <w:szCs w:val="28"/>
        </w:rPr>
        <w:t>одоканал</w:t>
      </w:r>
      <w:r w:rsidR="0038568A">
        <w:rPr>
          <w:rFonts w:ascii="Times New Roman" w:hAnsi="Times New Roman" w:cs="Times New Roman"/>
          <w:sz w:val="28"/>
          <w:szCs w:val="28"/>
        </w:rPr>
        <w:t>»</w:t>
      </w:r>
      <w:r w:rsidR="00C943D2" w:rsidRPr="00C943D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D6CD5">
        <w:rPr>
          <w:rFonts w:ascii="Times New Roman" w:hAnsi="Times New Roman" w:cs="Times New Roman"/>
          <w:sz w:val="28"/>
          <w:szCs w:val="28"/>
        </w:rPr>
        <w:t xml:space="preserve"> </w:t>
      </w:r>
      <w:r w:rsidR="002B0AD6">
        <w:rPr>
          <w:rFonts w:ascii="Times New Roman" w:hAnsi="Times New Roman" w:cs="Times New Roman"/>
          <w:sz w:val="28"/>
          <w:szCs w:val="28"/>
        </w:rPr>
        <w:t>Новокубанск</w:t>
      </w:r>
      <w:r w:rsidR="00C943D2" w:rsidRPr="00C943D2">
        <w:rPr>
          <w:rFonts w:ascii="Times New Roman" w:hAnsi="Times New Roman" w:cs="Times New Roman"/>
          <w:sz w:val="28"/>
          <w:szCs w:val="28"/>
        </w:rPr>
        <w:t xml:space="preserve"> на узлы учета абонента, а также к контрольным колодцам для отбора проб. </w:t>
      </w:r>
      <w:bookmarkStart w:id="1" w:name="sub_3"/>
    </w:p>
    <w:p w:rsidR="00157768" w:rsidRPr="001051FF" w:rsidRDefault="0038568A" w:rsidP="00A471D7">
      <w:pPr>
        <w:pStyle w:val="afffff0"/>
        <w:tabs>
          <w:tab w:val="left" w:pos="993"/>
        </w:tabs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3</w:t>
      </w:r>
      <w:r w:rsidR="0003057F" w:rsidRPr="001051FF">
        <w:rPr>
          <w:rFonts w:ascii="Times New Roman" w:hAnsi="Times New Roman"/>
          <w:spacing w:val="3"/>
          <w:sz w:val="28"/>
          <w:szCs w:val="28"/>
        </w:rPr>
        <w:t>.</w:t>
      </w:r>
      <w:r w:rsidR="00203623" w:rsidRPr="001051FF">
        <w:rPr>
          <w:rFonts w:ascii="Times New Roman" w:hAnsi="Times New Roman"/>
          <w:spacing w:val="3"/>
          <w:sz w:val="28"/>
          <w:szCs w:val="28"/>
        </w:rPr>
        <w:tab/>
      </w:r>
      <w:r w:rsidR="00157768" w:rsidRPr="001051FF">
        <w:rPr>
          <w:rFonts w:ascii="Times New Roman" w:hAnsi="Times New Roman"/>
          <w:sz w:val="28"/>
          <w:szCs w:val="28"/>
        </w:rPr>
        <w:t xml:space="preserve">Отделу </w:t>
      </w:r>
      <w:r w:rsidR="008B6EB0">
        <w:rPr>
          <w:rFonts w:ascii="Times New Roman" w:hAnsi="Times New Roman"/>
          <w:sz w:val="28"/>
          <w:szCs w:val="28"/>
        </w:rPr>
        <w:t>организационно-кадровой работы администрации</w:t>
      </w:r>
      <w:r w:rsidR="00CD6CD5">
        <w:rPr>
          <w:rFonts w:ascii="Times New Roman" w:hAnsi="Times New Roman"/>
          <w:sz w:val="28"/>
          <w:szCs w:val="28"/>
        </w:rPr>
        <w:t xml:space="preserve"> </w:t>
      </w:r>
      <w:r w:rsidR="008B6EB0">
        <w:rPr>
          <w:rFonts w:ascii="Times New Roman" w:hAnsi="Times New Roman"/>
          <w:sz w:val="28"/>
          <w:szCs w:val="28"/>
        </w:rPr>
        <w:t xml:space="preserve">Новокубанского </w:t>
      </w:r>
      <w:r w:rsidR="008B6EB0" w:rsidRPr="001051FF">
        <w:rPr>
          <w:rFonts w:ascii="Times New Roman" w:hAnsi="Times New Roman"/>
          <w:sz w:val="28"/>
          <w:szCs w:val="28"/>
        </w:rPr>
        <w:t>городского поселения</w:t>
      </w:r>
      <w:r w:rsidR="006410BE">
        <w:rPr>
          <w:rFonts w:ascii="Times New Roman" w:hAnsi="Times New Roman"/>
          <w:sz w:val="28"/>
          <w:szCs w:val="28"/>
        </w:rPr>
        <w:t xml:space="preserve"> Новокубанского района (Тарасова) опубликовать</w:t>
      </w:r>
      <w:r w:rsidR="008B6EB0">
        <w:rPr>
          <w:rFonts w:ascii="Times New Roman" w:hAnsi="Times New Roman"/>
          <w:sz w:val="28"/>
          <w:szCs w:val="28"/>
        </w:rPr>
        <w:t xml:space="preserve"> настоящее</w:t>
      </w:r>
      <w:r w:rsidR="006410BE">
        <w:rPr>
          <w:rFonts w:ascii="Times New Roman" w:hAnsi="Times New Roman"/>
          <w:sz w:val="28"/>
          <w:szCs w:val="28"/>
        </w:rPr>
        <w:t xml:space="preserve"> постановление в информационном бюллетене «Вестник Новокубанского городского поселения Новокубанского района»</w:t>
      </w:r>
      <w:r w:rsidR="00CD6CD5">
        <w:rPr>
          <w:rFonts w:ascii="Times New Roman" w:hAnsi="Times New Roman"/>
          <w:sz w:val="28"/>
          <w:szCs w:val="28"/>
        </w:rPr>
        <w:t xml:space="preserve"> </w:t>
      </w:r>
      <w:r w:rsidR="009F31B5">
        <w:rPr>
          <w:rFonts w:ascii="Times New Roman" w:hAnsi="Times New Roman"/>
          <w:sz w:val="28"/>
          <w:szCs w:val="28"/>
        </w:rPr>
        <w:t>и</w:t>
      </w:r>
      <w:r w:rsidR="00CD6CD5">
        <w:rPr>
          <w:rFonts w:ascii="Times New Roman" w:hAnsi="Times New Roman"/>
          <w:sz w:val="28"/>
          <w:szCs w:val="28"/>
        </w:rPr>
        <w:t xml:space="preserve"> </w:t>
      </w:r>
      <w:r w:rsidR="00157768" w:rsidRPr="001051FF">
        <w:rPr>
          <w:rFonts w:ascii="Times New Roman" w:hAnsi="Times New Roman"/>
          <w:sz w:val="28"/>
          <w:szCs w:val="28"/>
        </w:rPr>
        <w:t>разместить</w:t>
      </w:r>
      <w:r w:rsidR="009F31B5">
        <w:rPr>
          <w:rFonts w:ascii="Times New Roman" w:hAnsi="Times New Roman"/>
          <w:sz w:val="28"/>
          <w:szCs w:val="28"/>
        </w:rPr>
        <w:t xml:space="preserve"> его</w:t>
      </w:r>
      <w:r w:rsidR="00CD6CD5">
        <w:rPr>
          <w:rFonts w:ascii="Times New Roman" w:hAnsi="Times New Roman"/>
          <w:sz w:val="28"/>
          <w:szCs w:val="28"/>
        </w:rPr>
        <w:t xml:space="preserve"> </w:t>
      </w:r>
      <w:r w:rsidR="008B6EB0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</w:t>
      </w:r>
      <w:r w:rsidR="008B6EB0">
        <w:rPr>
          <w:rFonts w:ascii="Times New Roman" w:hAnsi="Times New Roman"/>
          <w:sz w:val="28"/>
          <w:szCs w:val="28"/>
        </w:rPr>
        <w:t>администрации</w:t>
      </w:r>
      <w:r w:rsidR="00CD6CD5">
        <w:rPr>
          <w:rFonts w:ascii="Times New Roman" w:hAnsi="Times New Roman"/>
          <w:sz w:val="28"/>
          <w:szCs w:val="28"/>
        </w:rPr>
        <w:t xml:space="preserve"> </w:t>
      </w:r>
      <w:r w:rsidR="008B6EB0">
        <w:rPr>
          <w:rFonts w:ascii="Times New Roman" w:hAnsi="Times New Roman"/>
          <w:sz w:val="28"/>
          <w:szCs w:val="28"/>
        </w:rPr>
        <w:t xml:space="preserve">Новокубанского </w:t>
      </w:r>
      <w:r w:rsidR="008B6EB0" w:rsidRPr="001051FF">
        <w:rPr>
          <w:rFonts w:ascii="Times New Roman" w:hAnsi="Times New Roman"/>
          <w:sz w:val="28"/>
          <w:szCs w:val="28"/>
        </w:rPr>
        <w:t>городского поселения</w:t>
      </w:r>
      <w:r w:rsidR="00CD6CD5">
        <w:rPr>
          <w:rFonts w:ascii="Times New Roman" w:hAnsi="Times New Roman"/>
          <w:sz w:val="28"/>
          <w:szCs w:val="28"/>
        </w:rPr>
        <w:t xml:space="preserve"> </w:t>
      </w:r>
      <w:r w:rsidR="006410BE">
        <w:rPr>
          <w:rFonts w:ascii="Times New Roman" w:hAnsi="Times New Roman"/>
          <w:sz w:val="28"/>
          <w:szCs w:val="28"/>
        </w:rPr>
        <w:t>Новокубанского района.</w:t>
      </w:r>
    </w:p>
    <w:p w:rsidR="0003057F" w:rsidRPr="001051FF" w:rsidRDefault="0038568A" w:rsidP="00A471D7">
      <w:pPr>
        <w:pStyle w:val="afffff0"/>
        <w:tabs>
          <w:tab w:val="left" w:pos="993"/>
        </w:tabs>
        <w:ind w:left="567"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4</w:t>
      </w:r>
      <w:r w:rsidR="0003057F" w:rsidRPr="001051FF">
        <w:rPr>
          <w:rFonts w:ascii="Times New Roman" w:hAnsi="Times New Roman"/>
          <w:spacing w:val="3"/>
          <w:sz w:val="28"/>
          <w:szCs w:val="28"/>
        </w:rPr>
        <w:t>.</w:t>
      </w:r>
      <w:r w:rsidR="00203623" w:rsidRPr="001051FF">
        <w:rPr>
          <w:rFonts w:ascii="Times New Roman" w:hAnsi="Times New Roman"/>
          <w:spacing w:val="3"/>
          <w:sz w:val="28"/>
          <w:szCs w:val="28"/>
        </w:rPr>
        <w:tab/>
      </w:r>
      <w:r w:rsidR="0003057F" w:rsidRPr="001051FF">
        <w:rPr>
          <w:rFonts w:ascii="Times New Roman" w:hAnsi="Times New Roman"/>
          <w:spacing w:val="3"/>
          <w:sz w:val="28"/>
          <w:szCs w:val="28"/>
        </w:rPr>
        <w:t xml:space="preserve">Контроль за исполнением настоящего постановления возложить на </w:t>
      </w:r>
      <w:r w:rsidR="008B6EB0">
        <w:rPr>
          <w:rFonts w:ascii="Times New Roman" w:hAnsi="Times New Roman"/>
          <w:spacing w:val="3"/>
          <w:sz w:val="28"/>
          <w:szCs w:val="28"/>
        </w:rPr>
        <w:t xml:space="preserve">заместителя главы </w:t>
      </w:r>
      <w:r w:rsidR="002B0AD6">
        <w:rPr>
          <w:rFonts w:ascii="Times New Roman" w:hAnsi="Times New Roman"/>
          <w:sz w:val="28"/>
          <w:szCs w:val="28"/>
        </w:rPr>
        <w:t>Новокубанского</w:t>
      </w:r>
      <w:r w:rsidR="00B82C87" w:rsidRPr="001051FF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2B0AD6">
        <w:rPr>
          <w:rFonts w:ascii="Times New Roman" w:hAnsi="Times New Roman"/>
          <w:sz w:val="28"/>
          <w:szCs w:val="28"/>
        </w:rPr>
        <w:t>Новокубанского</w:t>
      </w:r>
      <w:r w:rsidR="00B82C87" w:rsidRPr="001051FF">
        <w:rPr>
          <w:rFonts w:ascii="Times New Roman" w:hAnsi="Times New Roman"/>
          <w:sz w:val="28"/>
          <w:szCs w:val="28"/>
        </w:rPr>
        <w:t xml:space="preserve"> района</w:t>
      </w:r>
      <w:r w:rsidR="008B6EB0">
        <w:rPr>
          <w:rFonts w:ascii="Times New Roman" w:hAnsi="Times New Roman"/>
          <w:spacing w:val="3"/>
          <w:sz w:val="28"/>
          <w:szCs w:val="28"/>
        </w:rPr>
        <w:t>, начальника отдела</w:t>
      </w:r>
      <w:r w:rsidR="006410BE">
        <w:rPr>
          <w:rFonts w:ascii="Times New Roman" w:eastAsia="Lucida Sans Unicode" w:hAnsi="Times New Roman"/>
          <w:kern w:val="2"/>
          <w:sz w:val="28"/>
          <w:szCs w:val="28"/>
        </w:rPr>
        <w:t xml:space="preserve"> по ГО ЧС</w:t>
      </w:r>
      <w:r w:rsidR="008B6EB0">
        <w:rPr>
          <w:rFonts w:ascii="Times New Roman" w:eastAsia="Lucida Sans Unicode" w:hAnsi="Times New Roman"/>
          <w:kern w:val="2"/>
          <w:sz w:val="28"/>
          <w:szCs w:val="28"/>
        </w:rPr>
        <w:t xml:space="preserve"> С.Б</w:t>
      </w:r>
      <w:r w:rsidR="002B0AD6">
        <w:rPr>
          <w:rFonts w:ascii="Times New Roman" w:eastAsia="Lucida Sans Unicode" w:hAnsi="Times New Roman"/>
          <w:kern w:val="2"/>
          <w:sz w:val="28"/>
          <w:szCs w:val="28"/>
        </w:rPr>
        <w:t>.</w:t>
      </w:r>
      <w:r w:rsidR="008B6EB0">
        <w:rPr>
          <w:rFonts w:ascii="Times New Roman" w:eastAsia="Lucida Sans Unicode" w:hAnsi="Times New Roman"/>
          <w:kern w:val="2"/>
          <w:sz w:val="28"/>
          <w:szCs w:val="28"/>
        </w:rPr>
        <w:t xml:space="preserve"> Гончарова.</w:t>
      </w:r>
    </w:p>
    <w:p w:rsidR="001051FF" w:rsidRPr="001051FF" w:rsidRDefault="0038568A" w:rsidP="00A471D7">
      <w:pPr>
        <w:widowControl/>
        <w:tabs>
          <w:tab w:val="left" w:pos="993"/>
        </w:tabs>
        <w:autoSpaceDE/>
        <w:autoSpaceDN/>
        <w:adjustRightInd/>
        <w:ind w:left="567" w:firstLine="709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5</w:t>
      </w:r>
      <w:r w:rsidR="0003057F" w:rsidRPr="001051FF">
        <w:rPr>
          <w:rFonts w:ascii="Times New Roman" w:hAnsi="Times New Roman" w:cs="Times New Roman"/>
          <w:spacing w:val="3"/>
          <w:sz w:val="28"/>
          <w:szCs w:val="28"/>
        </w:rPr>
        <w:t>.</w:t>
      </w:r>
      <w:r w:rsidR="00203623" w:rsidRPr="001051FF">
        <w:rPr>
          <w:rFonts w:ascii="Times New Roman" w:hAnsi="Times New Roman" w:cs="Times New Roman"/>
          <w:spacing w:val="3"/>
          <w:sz w:val="28"/>
          <w:szCs w:val="28"/>
        </w:rPr>
        <w:tab/>
      </w:r>
      <w:r w:rsidR="001051FF" w:rsidRPr="001051FF">
        <w:rPr>
          <w:rFonts w:ascii="Times New Roman" w:hAnsi="Times New Roman" w:cs="Times New Roman"/>
          <w:sz w:val="28"/>
          <w:szCs w:val="27"/>
        </w:rPr>
        <w:t xml:space="preserve">Постановление вступает в силу со дня его </w:t>
      </w:r>
      <w:r w:rsidR="00A471D7">
        <w:rPr>
          <w:rFonts w:ascii="Times New Roman" w:hAnsi="Times New Roman" w:cs="Times New Roman"/>
          <w:sz w:val="28"/>
          <w:szCs w:val="27"/>
        </w:rPr>
        <w:t>опубликования</w:t>
      </w:r>
      <w:r w:rsidR="001051FF" w:rsidRPr="001051FF">
        <w:rPr>
          <w:rFonts w:ascii="Times New Roman" w:hAnsi="Times New Roman" w:cs="Times New Roman"/>
          <w:sz w:val="28"/>
          <w:szCs w:val="27"/>
        </w:rPr>
        <w:t>.</w:t>
      </w:r>
    </w:p>
    <w:bookmarkEnd w:id="1"/>
    <w:p w:rsidR="001B08DB" w:rsidRDefault="001B08DB" w:rsidP="00A471D7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6410BE" w:rsidRPr="001051FF" w:rsidRDefault="006410BE" w:rsidP="00A471D7">
      <w:pPr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1B08DB" w:rsidRPr="001051FF" w:rsidRDefault="001B08DB" w:rsidP="00A471D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410BE" w:rsidRDefault="002B0AD6" w:rsidP="00A471D7">
      <w:pPr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B08DB" w:rsidRPr="001051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6CD5">
        <w:rPr>
          <w:rFonts w:ascii="Times New Roman" w:hAnsi="Times New Roman" w:cs="Times New Roman"/>
          <w:sz w:val="28"/>
          <w:szCs w:val="28"/>
        </w:rPr>
        <w:t xml:space="preserve"> </w:t>
      </w:r>
      <w:r w:rsidR="006410BE">
        <w:rPr>
          <w:rFonts w:ascii="Times New Roman" w:hAnsi="Times New Roman" w:cs="Times New Roman"/>
          <w:sz w:val="28"/>
          <w:szCs w:val="28"/>
        </w:rPr>
        <w:t>Новокубанского городского поселения</w:t>
      </w:r>
      <w:r w:rsidR="00CD6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66E" w:rsidRDefault="002B0AD6" w:rsidP="00A471D7">
      <w:pPr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</w:t>
      </w:r>
      <w:r w:rsidR="00A471D7">
        <w:rPr>
          <w:rFonts w:ascii="Times New Roman" w:hAnsi="Times New Roman" w:cs="Times New Roman"/>
          <w:sz w:val="28"/>
          <w:szCs w:val="28"/>
        </w:rPr>
        <w:t xml:space="preserve">нского го района </w:t>
      </w:r>
      <w:r w:rsidR="00A471D7">
        <w:rPr>
          <w:rFonts w:ascii="Times New Roman" w:hAnsi="Times New Roman" w:cs="Times New Roman"/>
          <w:sz w:val="28"/>
          <w:szCs w:val="28"/>
        </w:rPr>
        <w:tab/>
      </w:r>
      <w:r w:rsidR="00A471D7">
        <w:rPr>
          <w:rFonts w:ascii="Times New Roman" w:hAnsi="Times New Roman" w:cs="Times New Roman"/>
          <w:sz w:val="28"/>
          <w:szCs w:val="28"/>
        </w:rPr>
        <w:tab/>
      </w:r>
      <w:r w:rsidR="00A471D7">
        <w:rPr>
          <w:rFonts w:ascii="Times New Roman" w:hAnsi="Times New Roman" w:cs="Times New Roman"/>
          <w:sz w:val="28"/>
          <w:szCs w:val="28"/>
        </w:rPr>
        <w:tab/>
      </w:r>
      <w:r w:rsidR="00A471D7">
        <w:rPr>
          <w:rFonts w:ascii="Times New Roman" w:hAnsi="Times New Roman" w:cs="Times New Roman"/>
          <w:sz w:val="28"/>
          <w:szCs w:val="28"/>
        </w:rPr>
        <w:tab/>
      </w:r>
      <w:r w:rsidR="00A471D7">
        <w:rPr>
          <w:rFonts w:ascii="Times New Roman" w:hAnsi="Times New Roman" w:cs="Times New Roman"/>
          <w:sz w:val="28"/>
          <w:szCs w:val="28"/>
        </w:rPr>
        <w:tab/>
      </w:r>
      <w:r w:rsidR="00A471D7">
        <w:rPr>
          <w:rFonts w:ascii="Times New Roman" w:hAnsi="Times New Roman" w:cs="Times New Roman"/>
          <w:sz w:val="28"/>
          <w:szCs w:val="28"/>
        </w:rPr>
        <w:tab/>
      </w:r>
      <w:r w:rsidR="00CD6CD5">
        <w:rPr>
          <w:rFonts w:ascii="Times New Roman" w:hAnsi="Times New Roman" w:cs="Times New Roman"/>
          <w:sz w:val="28"/>
          <w:szCs w:val="28"/>
        </w:rPr>
        <w:t xml:space="preserve">     </w:t>
      </w:r>
      <w:r w:rsidR="008B6EB0">
        <w:rPr>
          <w:rFonts w:ascii="Times New Roman" w:hAnsi="Times New Roman" w:cs="Times New Roman"/>
          <w:sz w:val="28"/>
          <w:szCs w:val="28"/>
        </w:rPr>
        <w:t>П.В. Манаков</w:t>
      </w:r>
    </w:p>
    <w:p w:rsidR="00451509" w:rsidRDefault="00451509" w:rsidP="00A471D7">
      <w:pPr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509" w:rsidRDefault="00451509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509" w:rsidRDefault="00451509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8A" w:rsidRDefault="0038568A" w:rsidP="0064515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0D8" w:rsidRPr="001051FF" w:rsidRDefault="002070D8" w:rsidP="00645154">
      <w:pPr>
        <w:pStyle w:val="afffff0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CD6CD5" w:rsidRDefault="00CD6CD5" w:rsidP="00645154">
      <w:pPr>
        <w:tabs>
          <w:tab w:val="left" w:pos="0"/>
          <w:tab w:val="left" w:pos="567"/>
        </w:tabs>
        <w:ind w:firstLine="0"/>
        <w:sectPr w:rsidR="00CD6CD5" w:rsidSect="000A4326">
          <w:headerReference w:type="default" r:id="rId9"/>
          <w:pgSz w:w="11906" w:h="16838" w:code="9"/>
          <w:pgMar w:top="993" w:right="566" w:bottom="1440" w:left="1080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1051FF" w:rsidRPr="001051FF" w:rsidTr="004820BC">
        <w:tc>
          <w:tcPr>
            <w:tcW w:w="4927" w:type="dxa"/>
          </w:tcPr>
          <w:p w:rsidR="004820BC" w:rsidRPr="001051FF" w:rsidRDefault="00017171" w:rsidP="00645154">
            <w:pPr>
              <w:tabs>
                <w:tab w:val="left" w:pos="0"/>
                <w:tab w:val="left" w:pos="567"/>
              </w:tabs>
              <w:ind w:left="56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4927" w:type="dxa"/>
          </w:tcPr>
          <w:p w:rsidR="008B6EB0" w:rsidRPr="001051FF" w:rsidRDefault="008B6EB0" w:rsidP="00B642E4">
            <w:pPr>
              <w:tabs>
                <w:tab w:val="left" w:pos="0"/>
                <w:tab w:val="left" w:pos="567"/>
              </w:tabs>
              <w:ind w:firstLine="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051FF" w:rsidRPr="001051FF" w:rsidRDefault="00B642E4" w:rsidP="00645154">
            <w:pPr>
              <w:tabs>
                <w:tab w:val="left" w:pos="0"/>
                <w:tab w:val="left" w:pos="567"/>
              </w:tabs>
              <w:ind w:firstLine="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8B6EB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051FF" w:rsidRPr="001051F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1051FF" w:rsidRPr="001051FF" w:rsidRDefault="003F4A16" w:rsidP="00645154">
            <w:pPr>
              <w:tabs>
                <w:tab w:val="left" w:pos="0"/>
                <w:tab w:val="left" w:pos="567"/>
              </w:tabs>
              <w:ind w:firstLine="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r w:rsidR="001051FF" w:rsidRPr="001051F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 w:rsidR="00B6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кубанского </w:t>
            </w:r>
            <w:r w:rsidR="001051FF" w:rsidRPr="001051F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051FF" w:rsidRPr="001051FF" w:rsidRDefault="001051FF" w:rsidP="00645154">
            <w:pPr>
              <w:tabs>
                <w:tab w:val="left" w:pos="0"/>
                <w:tab w:val="left" w:pos="567"/>
              </w:tabs>
              <w:ind w:firstLine="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51F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5150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E0CC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1051F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150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7E0CC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051FF" w:rsidRPr="001051FF" w:rsidRDefault="001051FF" w:rsidP="00645154">
            <w:pPr>
              <w:tabs>
                <w:tab w:val="left" w:pos="0"/>
                <w:tab w:val="left" w:pos="567"/>
              </w:tabs>
              <w:ind w:firstLine="4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1FF" w:rsidRPr="001051FF" w:rsidRDefault="001051FF" w:rsidP="00645154">
            <w:pPr>
              <w:tabs>
                <w:tab w:val="left" w:pos="0"/>
                <w:tab w:val="left" w:pos="567"/>
              </w:tabs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BC" w:rsidRPr="001051FF" w:rsidRDefault="004820BC" w:rsidP="00645154">
            <w:pPr>
              <w:tabs>
                <w:tab w:val="left" w:pos="0"/>
                <w:tab w:val="left" w:pos="567"/>
              </w:tabs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31B5" w:rsidRDefault="009F31B5" w:rsidP="00645154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ТИВЫ</w:t>
      </w:r>
    </w:p>
    <w:p w:rsidR="000A4326" w:rsidRDefault="000A4326" w:rsidP="000A4326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32EE4">
        <w:rPr>
          <w:rFonts w:ascii="Times New Roman" w:hAnsi="Times New Roman" w:cs="Times New Roman"/>
          <w:color w:val="auto"/>
          <w:sz w:val="28"/>
          <w:szCs w:val="28"/>
        </w:rPr>
        <w:t xml:space="preserve">состава сточных вод </w:t>
      </w:r>
      <w:r>
        <w:rPr>
          <w:rFonts w:ascii="Times New Roman" w:hAnsi="Times New Roman" w:cs="Times New Roman"/>
          <w:color w:val="auto"/>
          <w:sz w:val="28"/>
          <w:szCs w:val="28"/>
        </w:rPr>
        <w:t>для абонентов</w:t>
      </w:r>
      <w:r w:rsidRPr="00D32E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осуществляющих</w:t>
      </w:r>
    </w:p>
    <w:p w:rsidR="000A4326" w:rsidRDefault="000A4326" w:rsidP="000A4326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брос  (отвод) сточных вод в системы водоотведения </w:t>
      </w:r>
    </w:p>
    <w:p w:rsidR="000A4326" w:rsidRPr="00D32EE4" w:rsidRDefault="000A4326" w:rsidP="000A4326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32EE4">
        <w:rPr>
          <w:rFonts w:ascii="Times New Roman" w:hAnsi="Times New Roman" w:cs="Times New Roman"/>
          <w:color w:val="auto"/>
          <w:sz w:val="28"/>
          <w:szCs w:val="28"/>
        </w:rPr>
        <w:t>МУП «Новокубанский городской водоканал»</w:t>
      </w:r>
      <w:r w:rsidR="009B086E">
        <w:rPr>
          <w:rFonts w:ascii="Times New Roman" w:hAnsi="Times New Roman" w:cs="Times New Roman"/>
          <w:color w:val="auto"/>
          <w:sz w:val="28"/>
          <w:szCs w:val="28"/>
        </w:rPr>
        <w:t>Новокубанского городского поселения Новокубанского района</w:t>
      </w:r>
    </w:p>
    <w:p w:rsidR="007E0CC7" w:rsidRPr="00C943D2" w:rsidRDefault="007E0CC7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943D2" w:rsidRPr="006410BE" w:rsidRDefault="00C943D2" w:rsidP="00645154">
      <w:pPr>
        <w:tabs>
          <w:tab w:val="left" w:pos="0"/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B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10BE" w:rsidRPr="006410BE" w:rsidRDefault="006410BE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908C0" w:rsidRDefault="00C943D2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43D2">
        <w:rPr>
          <w:rFonts w:ascii="Times New Roman" w:hAnsi="Times New Roman" w:cs="Times New Roman"/>
          <w:sz w:val="28"/>
          <w:szCs w:val="28"/>
        </w:rPr>
        <w:t>Настоящие нормативы водоотведения по составу сто</w:t>
      </w:r>
      <w:r w:rsidR="007E0CC7">
        <w:rPr>
          <w:rFonts w:ascii="Times New Roman" w:hAnsi="Times New Roman" w:cs="Times New Roman"/>
          <w:sz w:val="28"/>
          <w:szCs w:val="28"/>
        </w:rPr>
        <w:t xml:space="preserve">чных вод, принимаемых в системы </w:t>
      </w:r>
      <w:r w:rsidRPr="00C943D2">
        <w:rPr>
          <w:rFonts w:ascii="Times New Roman" w:hAnsi="Times New Roman" w:cs="Times New Roman"/>
          <w:sz w:val="28"/>
          <w:szCs w:val="28"/>
        </w:rPr>
        <w:t xml:space="preserve">хозяйственно-бытовых канализаций </w:t>
      </w:r>
      <w:r w:rsidR="003F4A16">
        <w:rPr>
          <w:rFonts w:ascii="Times New Roman" w:hAnsi="Times New Roman" w:cs="Times New Roman"/>
          <w:sz w:val="28"/>
          <w:szCs w:val="28"/>
        </w:rPr>
        <w:t>Новокубанского</w:t>
      </w:r>
      <w:r w:rsidR="007E0CC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F4A16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7E0CC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943D2">
        <w:rPr>
          <w:rFonts w:ascii="Times New Roman" w:hAnsi="Times New Roman" w:cs="Times New Roman"/>
          <w:sz w:val="28"/>
          <w:szCs w:val="28"/>
        </w:rPr>
        <w:t>и допустимые концентрации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Pr="00C943D2">
        <w:rPr>
          <w:rFonts w:ascii="Times New Roman" w:hAnsi="Times New Roman" w:cs="Times New Roman"/>
          <w:sz w:val="28"/>
          <w:szCs w:val="28"/>
        </w:rPr>
        <w:t>загрязняющих веществ в сточных водах абонентов (с учетом субабонентов) разработаны на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Pr="00C943D2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FB6760">
        <w:rPr>
          <w:rFonts w:ascii="Times New Roman" w:hAnsi="Times New Roman" w:cs="Times New Roman"/>
          <w:sz w:val="28"/>
          <w:szCs w:val="28"/>
        </w:rPr>
        <w:t>постановления</w:t>
      </w:r>
      <w:r w:rsidR="00FB6760" w:rsidRPr="008E61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июля 2013 года № 644 «</w:t>
      </w:r>
      <w:r w:rsidR="00FB6760">
        <w:rPr>
          <w:rFonts w:ascii="Times New Roman" w:hAnsi="Times New Roman" w:cs="Times New Roman"/>
          <w:sz w:val="28"/>
          <w:szCs w:val="28"/>
        </w:rPr>
        <w:t>Об утверждении П</w:t>
      </w:r>
      <w:r w:rsidR="00FB6760" w:rsidRPr="008E6139">
        <w:rPr>
          <w:rFonts w:ascii="Times New Roman" w:hAnsi="Times New Roman" w:cs="Times New Roman"/>
          <w:sz w:val="28"/>
          <w:szCs w:val="28"/>
        </w:rPr>
        <w:t>равил холодного водоснабжения и водоотведения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FB6760" w:rsidRPr="00D32EE4">
        <w:rPr>
          <w:rFonts w:ascii="Times New Roman" w:hAnsi="Times New Roman" w:cs="Times New Roman"/>
          <w:sz w:val="28"/>
          <w:szCs w:val="28"/>
          <w:shd w:val="clear" w:color="auto" w:fill="FFFFFF"/>
        </w:rPr>
        <w:t>и о внесении изменений в некоторые акты Правительства Российской Федерации</w:t>
      </w:r>
      <w:r w:rsidR="00FB6760" w:rsidRPr="00D32EE4">
        <w:rPr>
          <w:rFonts w:ascii="Times New Roman" w:hAnsi="Times New Roman" w:cs="Times New Roman"/>
          <w:sz w:val="28"/>
          <w:szCs w:val="28"/>
        </w:rPr>
        <w:t>»,</w:t>
      </w:r>
      <w:r w:rsidR="003F4A16">
        <w:rPr>
          <w:rFonts w:ascii="Times New Roman" w:hAnsi="Times New Roman" w:cs="Times New Roman"/>
          <w:sz w:val="28"/>
          <w:szCs w:val="28"/>
        </w:rPr>
        <w:t>постановления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3F4A16" w:rsidRPr="00C943D2">
        <w:rPr>
          <w:rFonts w:ascii="Times New Roman" w:hAnsi="Times New Roman" w:cs="Times New Roman"/>
          <w:sz w:val="28"/>
          <w:szCs w:val="28"/>
        </w:rPr>
        <w:t xml:space="preserve">Правительства Российской </w:t>
      </w:r>
      <w:r w:rsidR="003F4A16">
        <w:rPr>
          <w:rFonts w:ascii="Times New Roman" w:hAnsi="Times New Roman" w:cs="Times New Roman"/>
          <w:sz w:val="28"/>
          <w:szCs w:val="28"/>
        </w:rPr>
        <w:t>Федерации от 22 мая 2020 года № 728  «</w:t>
      </w:r>
      <w:r w:rsidR="003F4A16" w:rsidRPr="00C943D2">
        <w:rPr>
          <w:rFonts w:ascii="Times New Roman" w:hAnsi="Times New Roman" w:cs="Times New Roman"/>
          <w:sz w:val="28"/>
          <w:szCs w:val="28"/>
        </w:rPr>
        <w:t>О</w:t>
      </w:r>
      <w:r w:rsidR="003F4A16">
        <w:rPr>
          <w:rFonts w:ascii="Times New Roman" w:hAnsi="Times New Roman" w:cs="Times New Roman"/>
          <w:sz w:val="28"/>
          <w:szCs w:val="28"/>
        </w:rPr>
        <w:t>б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3F4A16">
        <w:rPr>
          <w:rFonts w:ascii="Times New Roman" w:hAnsi="Times New Roman" w:cs="Times New Roman"/>
          <w:sz w:val="28"/>
          <w:szCs w:val="28"/>
        </w:rPr>
        <w:t>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</w:t>
      </w:r>
      <w:r w:rsidRPr="00C943D2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A1340A">
        <w:rPr>
          <w:rFonts w:ascii="Times New Roman" w:hAnsi="Times New Roman" w:cs="Times New Roman"/>
          <w:sz w:val="28"/>
          <w:szCs w:val="28"/>
        </w:rPr>
        <w:t>декларации о воздействии на окружающую среду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E908C0">
        <w:rPr>
          <w:rFonts w:ascii="Times New Roman" w:hAnsi="Times New Roman" w:cs="Times New Roman"/>
          <w:sz w:val="28"/>
          <w:szCs w:val="28"/>
        </w:rPr>
        <w:t>и допустимых концентраций (</w:t>
      </w:r>
      <w:r w:rsidRPr="00C943D2">
        <w:rPr>
          <w:rFonts w:ascii="Times New Roman" w:hAnsi="Times New Roman" w:cs="Times New Roman"/>
          <w:sz w:val="28"/>
          <w:szCs w:val="28"/>
        </w:rPr>
        <w:t>ДК) загрязняющих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Pr="00C943D2">
        <w:rPr>
          <w:rFonts w:ascii="Times New Roman" w:hAnsi="Times New Roman" w:cs="Times New Roman"/>
          <w:sz w:val="28"/>
          <w:szCs w:val="28"/>
        </w:rPr>
        <w:t>веществ в водоем для выпуска очищенных сточных вод с очистных сооружений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B455C6">
        <w:rPr>
          <w:rFonts w:ascii="Times New Roman" w:hAnsi="Times New Roman" w:cs="Times New Roman"/>
          <w:sz w:val="28"/>
          <w:szCs w:val="28"/>
        </w:rPr>
        <w:t>канализации</w:t>
      </w:r>
      <w:r w:rsidR="003F4A16">
        <w:rPr>
          <w:rFonts w:ascii="Times New Roman" w:hAnsi="Times New Roman" w:cs="Times New Roman"/>
          <w:sz w:val="28"/>
          <w:szCs w:val="28"/>
        </w:rPr>
        <w:t xml:space="preserve"> Новокубанского </w:t>
      </w:r>
      <w:r w:rsidR="00E908C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F4A16">
        <w:rPr>
          <w:rFonts w:ascii="Times New Roman" w:hAnsi="Times New Roman" w:cs="Times New Roman"/>
          <w:sz w:val="28"/>
          <w:szCs w:val="28"/>
        </w:rPr>
        <w:t>Новокубанского</w:t>
      </w:r>
      <w:r w:rsidR="00E908C0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C943D2" w:rsidRPr="00C943D2" w:rsidRDefault="00C943D2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43D2">
        <w:rPr>
          <w:rFonts w:ascii="Times New Roman" w:hAnsi="Times New Roman" w:cs="Times New Roman"/>
          <w:sz w:val="28"/>
          <w:szCs w:val="28"/>
        </w:rPr>
        <w:t>1.1. Нормирование водоотведения по составу сточных вод, отводимых абонентами в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Pr="00C943D2">
        <w:rPr>
          <w:rFonts w:ascii="Times New Roman" w:hAnsi="Times New Roman" w:cs="Times New Roman"/>
          <w:sz w:val="28"/>
          <w:szCs w:val="28"/>
        </w:rPr>
        <w:t>системы канализации населенных пунктов, производится исходя из условий:</w:t>
      </w:r>
    </w:p>
    <w:p w:rsidR="00C943D2" w:rsidRPr="00C943D2" w:rsidRDefault="006410BE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C943D2" w:rsidRPr="00C943D2">
        <w:rPr>
          <w:rFonts w:ascii="Times New Roman" w:hAnsi="Times New Roman" w:cs="Times New Roman"/>
          <w:sz w:val="28"/>
          <w:szCs w:val="28"/>
        </w:rPr>
        <w:t>редотвращения загрязнения окружающей природной среды;</w:t>
      </w:r>
    </w:p>
    <w:p w:rsidR="004D335F" w:rsidRDefault="006410BE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C943D2" w:rsidRPr="00C943D2">
        <w:rPr>
          <w:rFonts w:ascii="Times New Roman" w:hAnsi="Times New Roman" w:cs="Times New Roman"/>
          <w:sz w:val="28"/>
          <w:szCs w:val="28"/>
        </w:rPr>
        <w:t>беспечения, установленных организациями ВКХ, нормативов сброса з</w:t>
      </w:r>
      <w:r w:rsidR="00E908C0">
        <w:rPr>
          <w:rFonts w:ascii="Times New Roman" w:hAnsi="Times New Roman" w:cs="Times New Roman"/>
          <w:sz w:val="28"/>
          <w:szCs w:val="28"/>
        </w:rPr>
        <w:t xml:space="preserve">агрязняющих </w:t>
      </w:r>
      <w:r w:rsidR="00C943D2" w:rsidRPr="00C943D2">
        <w:rPr>
          <w:rFonts w:ascii="Times New Roman" w:hAnsi="Times New Roman" w:cs="Times New Roman"/>
          <w:sz w:val="28"/>
          <w:szCs w:val="28"/>
        </w:rPr>
        <w:t>веществ в водные объекты.</w:t>
      </w:r>
    </w:p>
    <w:p w:rsidR="00C943D2" w:rsidRPr="00C943D2" w:rsidRDefault="00236D6C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67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C943D2" w:rsidRPr="00C943D2">
        <w:rPr>
          <w:rFonts w:ascii="Times New Roman" w:hAnsi="Times New Roman" w:cs="Times New Roman"/>
          <w:sz w:val="28"/>
          <w:szCs w:val="28"/>
        </w:rPr>
        <w:t>ормирование водоотведения по составу сточных вод абонентов базируется на следующих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4D335F">
        <w:rPr>
          <w:rFonts w:ascii="Times New Roman" w:hAnsi="Times New Roman" w:cs="Times New Roman"/>
          <w:sz w:val="28"/>
          <w:szCs w:val="28"/>
        </w:rPr>
        <w:t>основополагающих принципах:</w:t>
      </w:r>
    </w:p>
    <w:p w:rsidR="00C943D2" w:rsidRPr="00C943D2" w:rsidRDefault="006410BE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 у</w:t>
      </w:r>
      <w:r w:rsidR="00C943D2" w:rsidRPr="00C943D2">
        <w:rPr>
          <w:rFonts w:ascii="Times New Roman" w:hAnsi="Times New Roman" w:cs="Times New Roman"/>
          <w:sz w:val="28"/>
          <w:szCs w:val="28"/>
        </w:rPr>
        <w:t xml:space="preserve">чета фактических параметров очистки сточных </w:t>
      </w:r>
      <w:r w:rsidR="00E908C0">
        <w:rPr>
          <w:rFonts w:ascii="Times New Roman" w:hAnsi="Times New Roman" w:cs="Times New Roman"/>
          <w:sz w:val="28"/>
          <w:szCs w:val="28"/>
        </w:rPr>
        <w:t xml:space="preserve">вод на канализационных очистных </w:t>
      </w:r>
      <w:r w:rsidR="00C943D2" w:rsidRPr="00C943D2">
        <w:rPr>
          <w:rFonts w:ascii="Times New Roman" w:hAnsi="Times New Roman" w:cs="Times New Roman"/>
          <w:sz w:val="28"/>
          <w:szCs w:val="28"/>
        </w:rPr>
        <w:t>сооружениях;</w:t>
      </w:r>
    </w:p>
    <w:p w:rsidR="00C943D2" w:rsidRPr="00C943D2" w:rsidRDefault="006410BE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="00C943D2" w:rsidRPr="00C943D2">
        <w:rPr>
          <w:rFonts w:ascii="Times New Roman" w:hAnsi="Times New Roman" w:cs="Times New Roman"/>
          <w:sz w:val="28"/>
          <w:szCs w:val="28"/>
        </w:rPr>
        <w:t>чета фактического качества бытового стока абонентов жилого фонда;</w:t>
      </w:r>
    </w:p>
    <w:p w:rsidR="00C943D2" w:rsidRPr="00C943D2" w:rsidRDefault="006410BE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="00C943D2" w:rsidRPr="00C943D2">
        <w:rPr>
          <w:rFonts w:ascii="Times New Roman" w:hAnsi="Times New Roman" w:cs="Times New Roman"/>
          <w:sz w:val="28"/>
          <w:szCs w:val="28"/>
        </w:rPr>
        <w:t>еобходимости соблюдения на выпуске систем</w:t>
      </w:r>
      <w:r w:rsidR="00E908C0">
        <w:rPr>
          <w:rFonts w:ascii="Times New Roman" w:hAnsi="Times New Roman" w:cs="Times New Roman"/>
          <w:sz w:val="28"/>
          <w:szCs w:val="28"/>
        </w:rPr>
        <w:t xml:space="preserve"> канализации населенных пунктов </w:t>
      </w:r>
      <w:r w:rsidR="00C943D2" w:rsidRPr="00C943D2">
        <w:rPr>
          <w:rFonts w:ascii="Times New Roman" w:hAnsi="Times New Roman" w:cs="Times New Roman"/>
          <w:sz w:val="28"/>
          <w:szCs w:val="28"/>
        </w:rPr>
        <w:t xml:space="preserve">величин предельно-допустимых концентраций загрязняющих веществ и </w:t>
      </w:r>
      <w:r w:rsidR="00C943D2" w:rsidRPr="00C943D2">
        <w:rPr>
          <w:rFonts w:ascii="Times New Roman" w:hAnsi="Times New Roman" w:cs="Times New Roman"/>
          <w:sz w:val="28"/>
          <w:szCs w:val="28"/>
        </w:rPr>
        <w:lastRenderedPageBreak/>
        <w:t>общих свойствсточных вод, установленных специально уполномоченными государственными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DC26E4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C943D2" w:rsidRPr="00C943D2" w:rsidRDefault="006410BE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у</w:t>
      </w:r>
      <w:r w:rsidR="00C943D2" w:rsidRPr="00C943D2">
        <w:rPr>
          <w:rFonts w:ascii="Times New Roman" w:hAnsi="Times New Roman" w:cs="Times New Roman"/>
          <w:sz w:val="28"/>
          <w:szCs w:val="28"/>
        </w:rPr>
        <w:t>чета качества питьевой воды, п</w:t>
      </w:r>
      <w:r w:rsidR="000668F5">
        <w:rPr>
          <w:rFonts w:ascii="Times New Roman" w:hAnsi="Times New Roman" w:cs="Times New Roman"/>
          <w:sz w:val="28"/>
          <w:szCs w:val="28"/>
        </w:rPr>
        <w:t>одаваемой абонентам</w:t>
      </w:r>
      <w:r w:rsidR="00C943D2" w:rsidRPr="00C943D2">
        <w:rPr>
          <w:rFonts w:ascii="Times New Roman" w:hAnsi="Times New Roman" w:cs="Times New Roman"/>
          <w:sz w:val="28"/>
          <w:szCs w:val="28"/>
        </w:rPr>
        <w:t>;</w:t>
      </w:r>
    </w:p>
    <w:p w:rsidR="00FB6760" w:rsidRPr="00F472D1" w:rsidRDefault="006410BE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="00C943D2" w:rsidRPr="00C943D2">
        <w:rPr>
          <w:rFonts w:ascii="Times New Roman" w:hAnsi="Times New Roman" w:cs="Times New Roman"/>
          <w:sz w:val="28"/>
          <w:szCs w:val="28"/>
        </w:rPr>
        <w:t xml:space="preserve">пределения единых нормативных требований к качеству сточных </w:t>
      </w:r>
      <w:r w:rsidR="00E908C0">
        <w:rPr>
          <w:rFonts w:ascii="Times New Roman" w:hAnsi="Times New Roman" w:cs="Times New Roman"/>
          <w:sz w:val="28"/>
          <w:szCs w:val="28"/>
        </w:rPr>
        <w:t xml:space="preserve">вод, отводимых </w:t>
      </w:r>
      <w:r w:rsidR="00C943D2" w:rsidRPr="00C943D2">
        <w:rPr>
          <w:rFonts w:ascii="Times New Roman" w:hAnsi="Times New Roman" w:cs="Times New Roman"/>
          <w:sz w:val="28"/>
          <w:szCs w:val="28"/>
        </w:rPr>
        <w:t xml:space="preserve">абонентами в системы канализации в соответствии с </w:t>
      </w:r>
      <w:r w:rsidR="00417F6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6760" w:rsidRPr="00F472D1">
        <w:rPr>
          <w:rFonts w:ascii="Times New Roman" w:hAnsi="Times New Roman" w:cs="Times New Roman"/>
          <w:sz w:val="28"/>
          <w:szCs w:val="28"/>
        </w:rPr>
        <w:t>Правительства Российской Федерации от 29 июля 2013 года № 644 «Об утверждении правил холодного водоснабжения и водоотведения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F704BB" w:rsidRPr="00D32EE4">
        <w:rPr>
          <w:rFonts w:ascii="Times New Roman" w:hAnsi="Times New Roman" w:cs="Times New Roman"/>
          <w:sz w:val="28"/>
          <w:szCs w:val="28"/>
          <w:shd w:val="clear" w:color="auto" w:fill="FFFFFF"/>
        </w:rPr>
        <w:t>и о внесении изменений в некоторые акты Правительства Российской Федерации</w:t>
      </w:r>
      <w:r w:rsidR="00FB6760" w:rsidRPr="00F472D1">
        <w:rPr>
          <w:rFonts w:ascii="Times New Roman" w:hAnsi="Times New Roman" w:cs="Times New Roman"/>
          <w:sz w:val="28"/>
          <w:szCs w:val="28"/>
        </w:rPr>
        <w:t>».</w:t>
      </w:r>
    </w:p>
    <w:p w:rsidR="00FB6760" w:rsidRDefault="00FB6760" w:rsidP="00645154">
      <w:pPr>
        <w:tabs>
          <w:tab w:val="left" w:pos="0"/>
          <w:tab w:val="left" w:pos="56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6760" w:rsidRPr="006410BE" w:rsidRDefault="00FB6760" w:rsidP="00645154">
      <w:pPr>
        <w:tabs>
          <w:tab w:val="left" w:pos="0"/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BE">
        <w:rPr>
          <w:rFonts w:ascii="Times New Roman" w:hAnsi="Times New Roman" w:cs="Times New Roman"/>
          <w:b/>
          <w:sz w:val="28"/>
          <w:szCs w:val="28"/>
        </w:rPr>
        <w:t>2. Основные положения</w:t>
      </w:r>
    </w:p>
    <w:p w:rsidR="00FB6760" w:rsidRPr="00F472D1" w:rsidRDefault="00FB6760" w:rsidP="00645154">
      <w:pPr>
        <w:tabs>
          <w:tab w:val="left" w:pos="0"/>
          <w:tab w:val="left" w:pos="56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43D2" w:rsidRDefault="00FB6760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943D2" w:rsidRPr="00C943D2">
        <w:rPr>
          <w:rFonts w:ascii="Times New Roman" w:hAnsi="Times New Roman" w:cs="Times New Roman"/>
          <w:sz w:val="28"/>
          <w:szCs w:val="28"/>
        </w:rPr>
        <w:t xml:space="preserve"> Перечень и допустимые концентрации</w:t>
      </w:r>
      <w:r w:rsidR="00DA1B7E">
        <w:rPr>
          <w:rFonts w:ascii="Times New Roman" w:hAnsi="Times New Roman" w:cs="Times New Roman"/>
          <w:sz w:val="28"/>
          <w:szCs w:val="28"/>
        </w:rPr>
        <w:t xml:space="preserve"> (далее –ДК)</w:t>
      </w:r>
      <w:r w:rsidR="00C943D2" w:rsidRPr="00C943D2">
        <w:rPr>
          <w:rFonts w:ascii="Times New Roman" w:hAnsi="Times New Roman" w:cs="Times New Roman"/>
          <w:sz w:val="28"/>
          <w:szCs w:val="28"/>
        </w:rPr>
        <w:t xml:space="preserve"> загрязняющих веществ в сточных водах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C943D2" w:rsidRPr="00C943D2">
        <w:rPr>
          <w:rFonts w:ascii="Times New Roman" w:hAnsi="Times New Roman" w:cs="Times New Roman"/>
          <w:sz w:val="28"/>
          <w:szCs w:val="28"/>
        </w:rPr>
        <w:t>абонентов (с учетом субабонентов) принимаемых на очистные сооружения канализации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A1340A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B925B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1340A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B925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943D2" w:rsidRPr="00C943D2">
        <w:rPr>
          <w:rFonts w:ascii="Times New Roman" w:hAnsi="Times New Roman" w:cs="Times New Roman"/>
          <w:sz w:val="28"/>
          <w:szCs w:val="28"/>
        </w:rPr>
        <w:t xml:space="preserve"> представлены в таблице.</w:t>
      </w:r>
    </w:p>
    <w:p w:rsidR="00B925BD" w:rsidRDefault="00B925BD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3790"/>
        <w:gridCol w:w="4961"/>
      </w:tblGrid>
      <w:tr w:rsidR="00A65E29" w:rsidRPr="0067751A" w:rsidTr="00A65E29">
        <w:tc>
          <w:tcPr>
            <w:tcW w:w="571" w:type="dxa"/>
            <w:shd w:val="clear" w:color="auto" w:fill="auto"/>
          </w:tcPr>
          <w:p w:rsidR="00A65E29" w:rsidRPr="0067751A" w:rsidRDefault="00A65E29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790" w:type="dxa"/>
            <w:shd w:val="clear" w:color="auto" w:fill="auto"/>
          </w:tcPr>
          <w:p w:rsidR="00A65E29" w:rsidRPr="0067751A" w:rsidRDefault="006410BE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A65E29" w:rsidRPr="0067751A">
              <w:rPr>
                <w:rFonts w:ascii="Times New Roman" w:hAnsi="Times New Roman" w:cs="Times New Roman"/>
                <w:sz w:val="26"/>
                <w:szCs w:val="26"/>
              </w:rPr>
              <w:t xml:space="preserve"> загрязняющих веществ</w:t>
            </w:r>
          </w:p>
        </w:tc>
        <w:tc>
          <w:tcPr>
            <w:tcW w:w="4961" w:type="dxa"/>
            <w:shd w:val="clear" w:color="auto" w:fill="auto"/>
          </w:tcPr>
          <w:p w:rsidR="00A65E29" w:rsidRPr="00DA1B7E" w:rsidRDefault="00A65E29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Нормативы допустимых концентраций загрязняющих веществ сточных вод на выпуске в систему канализации</w:t>
            </w:r>
            <w:r w:rsidR="00DA1B7E">
              <w:rPr>
                <w:rFonts w:ascii="Times New Roman" w:hAnsi="Times New Roman" w:cs="Times New Roman"/>
                <w:sz w:val="26"/>
                <w:szCs w:val="26"/>
              </w:rPr>
              <w:t>, мг/дм</w:t>
            </w:r>
            <w:r w:rsidR="00DA1B7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65E29" w:rsidRPr="0067751A" w:rsidTr="00A65E29">
        <w:tc>
          <w:tcPr>
            <w:tcW w:w="571" w:type="dxa"/>
            <w:shd w:val="clear" w:color="auto" w:fill="auto"/>
          </w:tcPr>
          <w:p w:rsidR="00A65E29" w:rsidRPr="0067751A" w:rsidRDefault="00A65E29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0" w:type="dxa"/>
            <w:shd w:val="clear" w:color="auto" w:fill="auto"/>
          </w:tcPr>
          <w:p w:rsidR="00A65E29" w:rsidRPr="0067751A" w:rsidRDefault="00A65E29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Температура, С</w:t>
            </w:r>
          </w:p>
        </w:tc>
        <w:tc>
          <w:tcPr>
            <w:tcW w:w="4961" w:type="dxa"/>
            <w:shd w:val="clear" w:color="auto" w:fill="auto"/>
          </w:tcPr>
          <w:p w:rsidR="00A65E29" w:rsidRPr="0067751A" w:rsidRDefault="0067751A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&lt; или=40С</w:t>
            </w:r>
            <w:r w:rsidRPr="0067751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</w:tr>
      <w:tr w:rsidR="00A65E29" w:rsidRPr="0067751A" w:rsidTr="00A65E29">
        <w:tc>
          <w:tcPr>
            <w:tcW w:w="571" w:type="dxa"/>
            <w:shd w:val="clear" w:color="auto" w:fill="auto"/>
          </w:tcPr>
          <w:p w:rsidR="00A65E29" w:rsidRPr="0067751A" w:rsidRDefault="00A65E29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90" w:type="dxa"/>
            <w:shd w:val="clear" w:color="auto" w:fill="auto"/>
          </w:tcPr>
          <w:p w:rsidR="00A65E29" w:rsidRPr="0067751A" w:rsidRDefault="00A65E29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Водородный показатель, рН</w:t>
            </w:r>
          </w:p>
        </w:tc>
        <w:tc>
          <w:tcPr>
            <w:tcW w:w="4961" w:type="dxa"/>
            <w:shd w:val="clear" w:color="auto" w:fill="auto"/>
          </w:tcPr>
          <w:p w:rsidR="00A65E29" w:rsidRPr="0067751A" w:rsidRDefault="0067751A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6,0-9,0</w:t>
            </w:r>
          </w:p>
        </w:tc>
      </w:tr>
      <w:tr w:rsidR="00D6609C" w:rsidRPr="0067751A" w:rsidTr="00A65E29">
        <w:tc>
          <w:tcPr>
            <w:tcW w:w="57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90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Взвешенные вещества</w:t>
            </w:r>
          </w:p>
        </w:tc>
        <w:tc>
          <w:tcPr>
            <w:tcW w:w="496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6</w:t>
            </w:r>
          </w:p>
        </w:tc>
      </w:tr>
      <w:tr w:rsidR="00D6609C" w:rsidRPr="0067751A" w:rsidTr="00A65E29">
        <w:tc>
          <w:tcPr>
            <w:tcW w:w="57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0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БПК</w:t>
            </w:r>
            <w:r w:rsidRPr="006775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олн</w:t>
            </w:r>
          </w:p>
        </w:tc>
        <w:tc>
          <w:tcPr>
            <w:tcW w:w="496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8</w:t>
            </w:r>
          </w:p>
        </w:tc>
      </w:tr>
      <w:tr w:rsidR="00D6609C" w:rsidRPr="0067751A" w:rsidTr="00A65E29">
        <w:tc>
          <w:tcPr>
            <w:tcW w:w="57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0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Азот аммонийный</w:t>
            </w:r>
          </w:p>
        </w:tc>
        <w:tc>
          <w:tcPr>
            <w:tcW w:w="496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4</w:t>
            </w:r>
          </w:p>
        </w:tc>
      </w:tr>
      <w:tr w:rsidR="00D6609C" w:rsidRPr="0067751A" w:rsidTr="00A65E29">
        <w:tc>
          <w:tcPr>
            <w:tcW w:w="57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90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Фосфаты (Р)</w:t>
            </w:r>
          </w:p>
        </w:tc>
        <w:tc>
          <w:tcPr>
            <w:tcW w:w="496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76</w:t>
            </w:r>
          </w:p>
        </w:tc>
      </w:tr>
      <w:tr w:rsidR="00D6609C" w:rsidRPr="0067751A" w:rsidTr="00A65E29">
        <w:tc>
          <w:tcPr>
            <w:tcW w:w="57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90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СПАВ</w:t>
            </w:r>
          </w:p>
        </w:tc>
        <w:tc>
          <w:tcPr>
            <w:tcW w:w="496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</w:tc>
      </w:tr>
      <w:tr w:rsidR="00D6609C" w:rsidRPr="0067751A" w:rsidTr="00A65E29">
        <w:tc>
          <w:tcPr>
            <w:tcW w:w="57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90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Сухой остаток</w:t>
            </w:r>
          </w:p>
        </w:tc>
        <w:tc>
          <w:tcPr>
            <w:tcW w:w="496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2,0</w:t>
            </w:r>
          </w:p>
        </w:tc>
      </w:tr>
      <w:tr w:rsidR="00D6609C" w:rsidRPr="0067751A" w:rsidTr="00A65E29">
        <w:tc>
          <w:tcPr>
            <w:tcW w:w="57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90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Хлориды</w:t>
            </w:r>
          </w:p>
        </w:tc>
        <w:tc>
          <w:tcPr>
            <w:tcW w:w="496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,2</w:t>
            </w:r>
          </w:p>
        </w:tc>
      </w:tr>
      <w:tr w:rsidR="00D6609C" w:rsidRPr="0067751A" w:rsidTr="00A65E29">
        <w:tc>
          <w:tcPr>
            <w:tcW w:w="57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790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Сульфаты</w:t>
            </w:r>
          </w:p>
        </w:tc>
        <w:tc>
          <w:tcPr>
            <w:tcW w:w="496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0,6</w:t>
            </w:r>
          </w:p>
        </w:tc>
      </w:tr>
      <w:tr w:rsidR="00D6609C" w:rsidRPr="0067751A" w:rsidTr="00A65E29">
        <w:tc>
          <w:tcPr>
            <w:tcW w:w="57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90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Азот нитритный</w:t>
            </w:r>
          </w:p>
        </w:tc>
        <w:tc>
          <w:tcPr>
            <w:tcW w:w="496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7</w:t>
            </w:r>
          </w:p>
        </w:tc>
      </w:tr>
      <w:tr w:rsidR="00D6609C" w:rsidRPr="0067751A" w:rsidTr="00A65E29">
        <w:tc>
          <w:tcPr>
            <w:tcW w:w="57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90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51A">
              <w:rPr>
                <w:rFonts w:ascii="Times New Roman" w:hAnsi="Times New Roman" w:cs="Times New Roman"/>
                <w:sz w:val="26"/>
                <w:szCs w:val="26"/>
              </w:rPr>
              <w:t>Азот нитратный</w:t>
            </w:r>
          </w:p>
        </w:tc>
        <w:tc>
          <w:tcPr>
            <w:tcW w:w="4961" w:type="dxa"/>
            <w:shd w:val="clear" w:color="auto" w:fill="auto"/>
          </w:tcPr>
          <w:p w:rsidR="00D6609C" w:rsidRPr="0067751A" w:rsidRDefault="00D6609C" w:rsidP="00645154">
            <w:pPr>
              <w:tabs>
                <w:tab w:val="left" w:pos="0"/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</w:tr>
    </w:tbl>
    <w:p w:rsidR="00B925BD" w:rsidRPr="0067751A" w:rsidRDefault="00B925BD" w:rsidP="00645154">
      <w:pPr>
        <w:tabs>
          <w:tab w:val="left" w:pos="0"/>
          <w:tab w:val="left" w:pos="567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943D2" w:rsidRDefault="00FB6760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943D2" w:rsidRPr="00C943D2">
        <w:rPr>
          <w:rFonts w:ascii="Times New Roman" w:hAnsi="Times New Roman" w:cs="Times New Roman"/>
          <w:sz w:val="28"/>
          <w:szCs w:val="28"/>
        </w:rPr>
        <w:t>. Нормативы водоотведения по составу сто</w:t>
      </w:r>
      <w:r w:rsidR="00066551">
        <w:rPr>
          <w:rFonts w:ascii="Times New Roman" w:hAnsi="Times New Roman" w:cs="Times New Roman"/>
          <w:sz w:val="28"/>
          <w:szCs w:val="28"/>
        </w:rPr>
        <w:t xml:space="preserve">чных вод, принимаемых в системы </w:t>
      </w:r>
      <w:r w:rsidR="00C943D2" w:rsidRPr="00C943D2">
        <w:rPr>
          <w:rFonts w:ascii="Times New Roman" w:hAnsi="Times New Roman" w:cs="Times New Roman"/>
          <w:sz w:val="28"/>
          <w:szCs w:val="28"/>
        </w:rPr>
        <w:t xml:space="preserve">хозяйственно-бытовых канализаций </w:t>
      </w:r>
      <w:r w:rsidR="0067751A">
        <w:rPr>
          <w:rFonts w:ascii="Times New Roman" w:hAnsi="Times New Roman" w:cs="Times New Roman"/>
          <w:sz w:val="28"/>
          <w:szCs w:val="28"/>
        </w:rPr>
        <w:t xml:space="preserve">Новокубанского </w:t>
      </w:r>
      <w:r w:rsidR="0006655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943D2" w:rsidRPr="00C943D2">
        <w:rPr>
          <w:rFonts w:ascii="Times New Roman" w:hAnsi="Times New Roman" w:cs="Times New Roman"/>
          <w:sz w:val="28"/>
          <w:szCs w:val="28"/>
        </w:rPr>
        <w:t>и допустимые концентрации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C943D2" w:rsidRPr="00C943D2">
        <w:rPr>
          <w:rFonts w:ascii="Times New Roman" w:hAnsi="Times New Roman" w:cs="Times New Roman"/>
          <w:sz w:val="28"/>
          <w:szCs w:val="28"/>
        </w:rPr>
        <w:t>загрязняющих веществ в сточных водах абонентов (с учетом субабонентов) действуют с</w:t>
      </w:r>
      <w:r w:rsidR="00B642E4">
        <w:rPr>
          <w:rFonts w:ascii="Times New Roman" w:hAnsi="Times New Roman" w:cs="Times New Roman"/>
          <w:sz w:val="28"/>
          <w:szCs w:val="28"/>
        </w:rPr>
        <w:t xml:space="preserve"> </w:t>
      </w:r>
      <w:r w:rsidR="00C943D2" w:rsidRPr="00C943D2">
        <w:rPr>
          <w:rFonts w:ascii="Times New Roman" w:hAnsi="Times New Roman" w:cs="Times New Roman"/>
          <w:sz w:val="28"/>
          <w:szCs w:val="28"/>
        </w:rPr>
        <w:t xml:space="preserve">момента опубликования настоящего постановления до окончания действия </w:t>
      </w:r>
      <w:r w:rsidR="0067751A">
        <w:rPr>
          <w:rFonts w:ascii="Times New Roman" w:hAnsi="Times New Roman" w:cs="Times New Roman"/>
          <w:sz w:val="28"/>
          <w:szCs w:val="28"/>
        </w:rPr>
        <w:t xml:space="preserve">декларации </w:t>
      </w:r>
      <w:r w:rsidR="00EB5164">
        <w:rPr>
          <w:rFonts w:ascii="Times New Roman" w:hAnsi="Times New Roman" w:cs="Times New Roman"/>
          <w:sz w:val="28"/>
          <w:szCs w:val="28"/>
        </w:rPr>
        <w:t>о воздействии на окружающую среду;</w:t>
      </w:r>
    </w:p>
    <w:p w:rsidR="00FB6760" w:rsidRPr="00F472D1" w:rsidRDefault="00FB6760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472D1">
        <w:rPr>
          <w:rFonts w:ascii="Times New Roman" w:hAnsi="Times New Roman" w:cs="Times New Roman"/>
          <w:sz w:val="28"/>
          <w:szCs w:val="28"/>
        </w:rPr>
        <w:t>Расчет платы за негативное воздействие на систему водоотведения для объектов абонентов</w:t>
      </w:r>
      <w:r>
        <w:rPr>
          <w:rFonts w:ascii="Times New Roman" w:hAnsi="Times New Roman" w:cs="Times New Roman"/>
          <w:sz w:val="28"/>
          <w:szCs w:val="28"/>
        </w:rPr>
        <w:t xml:space="preserve"> МУП «Новокубанский городской в</w:t>
      </w:r>
      <w:r w:rsidRPr="00F472D1">
        <w:rPr>
          <w:rFonts w:ascii="Times New Roman" w:hAnsi="Times New Roman" w:cs="Times New Roman"/>
          <w:sz w:val="28"/>
          <w:szCs w:val="28"/>
        </w:rPr>
        <w:t>одока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72D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овокубанска</w:t>
      </w:r>
      <w:r w:rsidRPr="00F472D1">
        <w:rPr>
          <w:rFonts w:ascii="Times New Roman" w:hAnsi="Times New Roman" w:cs="Times New Roman"/>
          <w:sz w:val="28"/>
          <w:szCs w:val="28"/>
        </w:rPr>
        <w:t>,</w:t>
      </w:r>
      <w:bookmarkStart w:id="2" w:name="Par747"/>
      <w:bookmarkEnd w:id="2"/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Pr="00F472D1">
        <w:rPr>
          <w:rFonts w:ascii="Times New Roman" w:hAnsi="Times New Roman" w:cs="Times New Roman"/>
          <w:sz w:val="28"/>
          <w:szCs w:val="28"/>
        </w:rPr>
        <w:t>среднесуточный объем сбрасываемых сточных вод</w:t>
      </w:r>
      <w:r w:rsidR="00645154">
        <w:rPr>
          <w:rFonts w:ascii="Times New Roman" w:hAnsi="Times New Roman" w:cs="Times New Roman"/>
          <w:sz w:val="28"/>
          <w:szCs w:val="28"/>
        </w:rPr>
        <w:t>,</w:t>
      </w:r>
      <w:r w:rsidRPr="00F472D1">
        <w:rPr>
          <w:rFonts w:ascii="Times New Roman" w:hAnsi="Times New Roman" w:cs="Times New Roman"/>
          <w:sz w:val="28"/>
          <w:szCs w:val="28"/>
        </w:rPr>
        <w:t xml:space="preserve"> с которых менее указанного в </w:t>
      </w:r>
      <w:hyperlink w:anchor="Par769" w:history="1">
        <w:r w:rsidRPr="00F472D1">
          <w:rPr>
            <w:rFonts w:ascii="Times New Roman" w:hAnsi="Times New Roman" w:cs="Times New Roman"/>
            <w:sz w:val="28"/>
            <w:szCs w:val="28"/>
          </w:rPr>
          <w:t>абзаце первом пункта 124</w:t>
        </w:r>
      </w:hyperlink>
      <w:r w:rsidRPr="00F472D1">
        <w:rPr>
          <w:rFonts w:ascii="Times New Roman" w:hAnsi="Times New Roman" w:cs="Times New Roman"/>
          <w:sz w:val="28"/>
          <w:szCs w:val="28"/>
        </w:rPr>
        <w:t>«Правил холодного водоснабжения и водоотведения», производить согласно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472D1">
        <w:rPr>
          <w:rFonts w:ascii="Times New Roman" w:hAnsi="Times New Roman" w:cs="Times New Roman"/>
          <w:sz w:val="28"/>
          <w:szCs w:val="28"/>
        </w:rPr>
        <w:t xml:space="preserve"> 123(4) постановления  Правительства Российской Федерации от 29 июля 2013 года № 644 «Об утверждении правил холодного </w:t>
      </w:r>
      <w:r w:rsidRPr="00F472D1">
        <w:rPr>
          <w:rFonts w:ascii="Times New Roman" w:hAnsi="Times New Roman" w:cs="Times New Roman"/>
          <w:sz w:val="28"/>
          <w:szCs w:val="28"/>
        </w:rPr>
        <w:lastRenderedPageBreak/>
        <w:t>водоснабжения и водоотведения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645154">
        <w:rPr>
          <w:rFonts w:ascii="Times New Roman" w:hAnsi="Times New Roman" w:cs="Times New Roman"/>
          <w:sz w:val="28"/>
          <w:szCs w:val="28"/>
        </w:rPr>
        <w:t>и о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645154">
        <w:rPr>
          <w:rFonts w:ascii="Times New Roman" w:hAnsi="Times New Roman" w:cs="Times New Roman"/>
          <w:sz w:val="28"/>
          <w:szCs w:val="28"/>
        </w:rPr>
        <w:t xml:space="preserve">внесении изменений в некоторые акты </w:t>
      </w:r>
      <w:r w:rsidR="00645154" w:rsidRPr="00F472D1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Pr="00F472D1">
        <w:rPr>
          <w:rFonts w:ascii="Times New Roman" w:hAnsi="Times New Roman" w:cs="Times New Roman"/>
          <w:sz w:val="28"/>
          <w:szCs w:val="28"/>
        </w:rPr>
        <w:t>»</w:t>
      </w:r>
      <w:r w:rsidR="00645154">
        <w:rPr>
          <w:rFonts w:ascii="Times New Roman" w:hAnsi="Times New Roman" w:cs="Times New Roman"/>
          <w:sz w:val="28"/>
          <w:szCs w:val="28"/>
        </w:rPr>
        <w:t>.</w:t>
      </w:r>
    </w:p>
    <w:p w:rsidR="00FB6760" w:rsidRPr="00F472D1" w:rsidRDefault="006410BE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B6760" w:rsidRPr="00F472D1">
        <w:rPr>
          <w:rFonts w:ascii="Times New Roman" w:hAnsi="Times New Roman" w:cs="Times New Roman"/>
          <w:sz w:val="28"/>
          <w:szCs w:val="28"/>
        </w:rPr>
        <w:t xml:space="preserve">. Расчет платы за  негативное воздействие на окружающую </w:t>
      </w:r>
      <w:r w:rsidR="00FB6760">
        <w:rPr>
          <w:rFonts w:ascii="Times New Roman" w:hAnsi="Times New Roman" w:cs="Times New Roman"/>
          <w:sz w:val="28"/>
          <w:szCs w:val="28"/>
        </w:rPr>
        <w:t>среду для   объектов абонентов</w:t>
      </w:r>
      <w:r w:rsidR="00FB6760" w:rsidRPr="00F472D1">
        <w:rPr>
          <w:rFonts w:ascii="Times New Roman" w:hAnsi="Times New Roman" w:cs="Times New Roman"/>
          <w:sz w:val="28"/>
          <w:szCs w:val="28"/>
        </w:rPr>
        <w:t xml:space="preserve"> МУП «</w:t>
      </w:r>
      <w:r w:rsidR="00645154">
        <w:rPr>
          <w:rFonts w:ascii="Times New Roman" w:hAnsi="Times New Roman" w:cs="Times New Roman"/>
          <w:sz w:val="28"/>
          <w:szCs w:val="28"/>
        </w:rPr>
        <w:t>Новокубанский городской в</w:t>
      </w:r>
      <w:r w:rsidR="00645154" w:rsidRPr="00F472D1">
        <w:rPr>
          <w:rFonts w:ascii="Times New Roman" w:hAnsi="Times New Roman" w:cs="Times New Roman"/>
          <w:sz w:val="28"/>
          <w:szCs w:val="28"/>
        </w:rPr>
        <w:t>одоканал</w:t>
      </w:r>
      <w:r w:rsidR="00FB6760">
        <w:rPr>
          <w:rFonts w:ascii="Times New Roman" w:hAnsi="Times New Roman" w:cs="Times New Roman"/>
          <w:sz w:val="28"/>
          <w:szCs w:val="28"/>
        </w:rPr>
        <w:t>»</w:t>
      </w:r>
      <w:r w:rsidR="00FB6760" w:rsidRPr="00F472D1">
        <w:rPr>
          <w:rFonts w:ascii="Times New Roman" w:hAnsi="Times New Roman" w:cs="Times New Roman"/>
          <w:sz w:val="28"/>
          <w:szCs w:val="28"/>
        </w:rPr>
        <w:t xml:space="preserve"> г.</w:t>
      </w:r>
      <w:r w:rsidR="00645154">
        <w:rPr>
          <w:rFonts w:ascii="Times New Roman" w:hAnsi="Times New Roman" w:cs="Times New Roman"/>
          <w:sz w:val="28"/>
          <w:szCs w:val="28"/>
        </w:rPr>
        <w:t xml:space="preserve"> Новокубанска</w:t>
      </w:r>
      <w:r w:rsidR="00FB6760" w:rsidRPr="00F472D1">
        <w:rPr>
          <w:rFonts w:ascii="Times New Roman" w:hAnsi="Times New Roman" w:cs="Times New Roman"/>
          <w:sz w:val="28"/>
          <w:szCs w:val="28"/>
        </w:rPr>
        <w:t>, среднесуточный объем сбрасываемых сточных вод</w:t>
      </w:r>
      <w:r w:rsidR="009F31B5">
        <w:rPr>
          <w:rFonts w:ascii="Times New Roman" w:hAnsi="Times New Roman" w:cs="Times New Roman"/>
          <w:sz w:val="28"/>
          <w:szCs w:val="28"/>
        </w:rPr>
        <w:t>,</w:t>
      </w:r>
      <w:r w:rsidR="00FB6760" w:rsidRPr="00F472D1">
        <w:rPr>
          <w:rFonts w:ascii="Times New Roman" w:hAnsi="Times New Roman" w:cs="Times New Roman"/>
          <w:sz w:val="28"/>
          <w:szCs w:val="28"/>
        </w:rPr>
        <w:t xml:space="preserve"> с которых менее указанного в </w:t>
      </w:r>
      <w:hyperlink w:anchor="Par769" w:history="1">
        <w:r w:rsidR="00FB6760" w:rsidRPr="00F472D1">
          <w:rPr>
            <w:rFonts w:ascii="Times New Roman" w:hAnsi="Times New Roman" w:cs="Times New Roman"/>
            <w:sz w:val="28"/>
            <w:szCs w:val="28"/>
          </w:rPr>
          <w:t>абзаце первом пункта 124</w:t>
        </w:r>
      </w:hyperlink>
      <w:bookmarkStart w:id="3" w:name="Par1630"/>
      <w:bookmarkEnd w:id="3"/>
      <w:r w:rsidR="00FB6760" w:rsidRPr="00F472D1">
        <w:rPr>
          <w:rFonts w:ascii="Times New Roman" w:hAnsi="Times New Roman" w:cs="Times New Roman"/>
          <w:sz w:val="28"/>
          <w:szCs w:val="28"/>
        </w:rPr>
        <w:t xml:space="preserve"> «Правил холодного водоснабжения и водоотведения»,  производить согласно пункту 203 постановления  Правительства Российской Федерации от 29 июля 2013 года № 644  «Об утверждении правил холодного водоснабжения и водоотведения</w:t>
      </w:r>
      <w:r w:rsidR="00645154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е акты </w:t>
      </w:r>
      <w:r w:rsidR="00645154" w:rsidRPr="00F472D1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FB6760" w:rsidRPr="00F472D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6760" w:rsidRPr="00F472D1" w:rsidRDefault="006410BE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B6760" w:rsidRPr="00F472D1">
        <w:rPr>
          <w:rFonts w:ascii="Times New Roman" w:hAnsi="Times New Roman" w:cs="Times New Roman"/>
          <w:sz w:val="28"/>
          <w:szCs w:val="28"/>
        </w:rPr>
        <w:t xml:space="preserve">. Запрещены  к сбросу в систему канализации </w:t>
      </w:r>
      <w:r w:rsidR="00645154">
        <w:rPr>
          <w:rFonts w:ascii="Times New Roman" w:hAnsi="Times New Roman" w:cs="Times New Roman"/>
          <w:sz w:val="28"/>
          <w:szCs w:val="28"/>
        </w:rPr>
        <w:t>Новокубанского</w:t>
      </w:r>
      <w:r w:rsidR="00FB6760" w:rsidRPr="00F472D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45154">
        <w:rPr>
          <w:rFonts w:ascii="Times New Roman" w:hAnsi="Times New Roman" w:cs="Times New Roman"/>
          <w:sz w:val="28"/>
          <w:szCs w:val="28"/>
        </w:rPr>
        <w:t>Новокубанского</w:t>
      </w:r>
      <w:r w:rsidR="00FB6760" w:rsidRPr="00F472D1">
        <w:rPr>
          <w:rFonts w:ascii="Times New Roman" w:hAnsi="Times New Roman" w:cs="Times New Roman"/>
          <w:sz w:val="28"/>
          <w:szCs w:val="28"/>
        </w:rPr>
        <w:t xml:space="preserve"> района Краснодарского края вещества указанные в приложении 4 постановления Правительства Российской Федерации от 29.07.2013 № 644«Об утверждении правил холодного водоснабжения и водоотведени</w:t>
      </w:r>
      <w:r w:rsidR="00645154">
        <w:rPr>
          <w:rFonts w:ascii="Times New Roman" w:hAnsi="Times New Roman" w:cs="Times New Roman"/>
          <w:sz w:val="28"/>
          <w:szCs w:val="28"/>
        </w:rPr>
        <w:t>я и</w:t>
      </w:r>
      <w:r w:rsidR="004B7D24">
        <w:rPr>
          <w:rFonts w:ascii="Times New Roman" w:hAnsi="Times New Roman" w:cs="Times New Roman"/>
          <w:sz w:val="28"/>
          <w:szCs w:val="28"/>
        </w:rPr>
        <w:t xml:space="preserve"> </w:t>
      </w:r>
      <w:r w:rsidR="00645154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</w:t>
      </w:r>
      <w:r w:rsidR="00645154" w:rsidRPr="00F472D1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FB6760" w:rsidRPr="00F472D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6760" w:rsidRDefault="00FB6760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1B5" w:rsidRDefault="009F31B5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455C6" w:rsidRPr="00C943D2" w:rsidRDefault="00B455C6" w:rsidP="00645154">
      <w:p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642E4" w:rsidRDefault="00B642E4" w:rsidP="009F31B5">
      <w:pPr>
        <w:tabs>
          <w:tab w:val="left" w:pos="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9F31B5" w:rsidRPr="001051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1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1B5" w:rsidRPr="001051FF" w:rsidRDefault="006410BE" w:rsidP="009F31B5">
      <w:pPr>
        <w:tabs>
          <w:tab w:val="left" w:pos="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городского поселения</w:t>
      </w:r>
    </w:p>
    <w:p w:rsidR="00B642E4" w:rsidRDefault="009F31B5" w:rsidP="009F31B5">
      <w:pPr>
        <w:tabs>
          <w:tab w:val="left" w:pos="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</w:t>
      </w:r>
      <w:r w:rsidR="00B642E4">
        <w:rPr>
          <w:rFonts w:ascii="Times New Roman" w:hAnsi="Times New Roman" w:cs="Times New Roman"/>
          <w:sz w:val="28"/>
          <w:szCs w:val="28"/>
        </w:rPr>
        <w:t xml:space="preserve">нского района, </w:t>
      </w:r>
    </w:p>
    <w:p w:rsidR="009F31B5" w:rsidRDefault="00B642E4" w:rsidP="009F31B5">
      <w:pPr>
        <w:tabs>
          <w:tab w:val="left" w:pos="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ГО Ч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Б. Гончаров</w:t>
      </w:r>
    </w:p>
    <w:p w:rsidR="009F31B5" w:rsidRDefault="009F31B5" w:rsidP="009F31B5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87F" w:rsidRPr="001051FF" w:rsidRDefault="00EE687F" w:rsidP="00645154">
      <w:pPr>
        <w:pStyle w:val="affff7"/>
        <w:tabs>
          <w:tab w:val="left" w:pos="0"/>
          <w:tab w:val="left" w:pos="567"/>
        </w:tabs>
        <w:spacing w:after="0"/>
        <w:ind w:left="567"/>
        <w:rPr>
          <w:sz w:val="28"/>
          <w:szCs w:val="28"/>
        </w:rPr>
      </w:pPr>
    </w:p>
    <w:sectPr w:rsidR="00EE687F" w:rsidRPr="001051FF" w:rsidSect="00645154">
      <w:pgSz w:w="11906" w:h="16838" w:code="9"/>
      <w:pgMar w:top="1440" w:right="70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F24" w:rsidRDefault="00DE7F24" w:rsidP="005B17AE">
      <w:r>
        <w:separator/>
      </w:r>
    </w:p>
  </w:endnote>
  <w:endnote w:type="continuationSeparator" w:id="1">
    <w:p w:rsidR="00DE7F24" w:rsidRDefault="00DE7F24" w:rsidP="005B1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SeroProWeb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F24" w:rsidRDefault="00DE7F24" w:rsidP="005B17AE">
      <w:r>
        <w:separator/>
      </w:r>
    </w:p>
  </w:footnote>
  <w:footnote w:type="continuationSeparator" w:id="1">
    <w:p w:rsidR="00DE7F24" w:rsidRDefault="00DE7F24" w:rsidP="005B1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38" w:rsidRDefault="00CE7438" w:rsidP="00CC11D2">
    <w:pPr>
      <w:pStyle w:val="affffb"/>
      <w:ind w:firstLine="0"/>
      <w:jc w:val="center"/>
    </w:pPr>
  </w:p>
  <w:p w:rsidR="00F17356" w:rsidRDefault="00F17356">
    <w:pPr>
      <w:pStyle w:val="afff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1009"/>
    <w:multiLevelType w:val="hybridMultilevel"/>
    <w:tmpl w:val="71683D7E"/>
    <w:lvl w:ilvl="0" w:tplc="0EF088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BE1934"/>
    <w:multiLevelType w:val="multilevel"/>
    <w:tmpl w:val="53C072B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03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94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E56E0"/>
    <w:rsid w:val="00000ECC"/>
    <w:rsid w:val="00003CC8"/>
    <w:rsid w:val="0000548C"/>
    <w:rsid w:val="000054F7"/>
    <w:rsid w:val="00013E71"/>
    <w:rsid w:val="00017171"/>
    <w:rsid w:val="00020276"/>
    <w:rsid w:val="0002073C"/>
    <w:rsid w:val="00024259"/>
    <w:rsid w:val="0002677A"/>
    <w:rsid w:val="0003057F"/>
    <w:rsid w:val="00032216"/>
    <w:rsid w:val="00037B79"/>
    <w:rsid w:val="000420A2"/>
    <w:rsid w:val="00044A89"/>
    <w:rsid w:val="00062765"/>
    <w:rsid w:val="00066551"/>
    <w:rsid w:val="000668F5"/>
    <w:rsid w:val="00066CEC"/>
    <w:rsid w:val="0007484E"/>
    <w:rsid w:val="00075E7F"/>
    <w:rsid w:val="00076735"/>
    <w:rsid w:val="00080FA9"/>
    <w:rsid w:val="00081D1E"/>
    <w:rsid w:val="0008300A"/>
    <w:rsid w:val="000830FC"/>
    <w:rsid w:val="000858BB"/>
    <w:rsid w:val="0008745F"/>
    <w:rsid w:val="000A1661"/>
    <w:rsid w:val="000A4326"/>
    <w:rsid w:val="000A4901"/>
    <w:rsid w:val="000A493F"/>
    <w:rsid w:val="000B24CB"/>
    <w:rsid w:val="000B7BFA"/>
    <w:rsid w:val="000C6669"/>
    <w:rsid w:val="000C7FDF"/>
    <w:rsid w:val="000D45DA"/>
    <w:rsid w:val="000E100E"/>
    <w:rsid w:val="000E1500"/>
    <w:rsid w:val="000E1B46"/>
    <w:rsid w:val="000E272B"/>
    <w:rsid w:val="001046E2"/>
    <w:rsid w:val="001051FF"/>
    <w:rsid w:val="001057DB"/>
    <w:rsid w:val="00107B69"/>
    <w:rsid w:val="00115B39"/>
    <w:rsid w:val="00116F15"/>
    <w:rsid w:val="0011795A"/>
    <w:rsid w:val="00122704"/>
    <w:rsid w:val="00123424"/>
    <w:rsid w:val="00140C2C"/>
    <w:rsid w:val="00143309"/>
    <w:rsid w:val="001444C3"/>
    <w:rsid w:val="00144EEA"/>
    <w:rsid w:val="00147959"/>
    <w:rsid w:val="0015218C"/>
    <w:rsid w:val="0015230A"/>
    <w:rsid w:val="0015292C"/>
    <w:rsid w:val="00156BBF"/>
    <w:rsid w:val="00157768"/>
    <w:rsid w:val="0016017D"/>
    <w:rsid w:val="00161DEE"/>
    <w:rsid w:val="00166D04"/>
    <w:rsid w:val="001709F5"/>
    <w:rsid w:val="00171384"/>
    <w:rsid w:val="00173AA4"/>
    <w:rsid w:val="00175AB6"/>
    <w:rsid w:val="00183712"/>
    <w:rsid w:val="00191130"/>
    <w:rsid w:val="00196A9E"/>
    <w:rsid w:val="001979D8"/>
    <w:rsid w:val="001A520E"/>
    <w:rsid w:val="001A6D3A"/>
    <w:rsid w:val="001B08DB"/>
    <w:rsid w:val="001B2500"/>
    <w:rsid w:val="001C08B4"/>
    <w:rsid w:val="001C165A"/>
    <w:rsid w:val="001C1F75"/>
    <w:rsid w:val="001C1FB5"/>
    <w:rsid w:val="001C42B8"/>
    <w:rsid w:val="001D3D2F"/>
    <w:rsid w:val="001D4998"/>
    <w:rsid w:val="001E0E80"/>
    <w:rsid w:val="001E17A9"/>
    <w:rsid w:val="001E46A9"/>
    <w:rsid w:val="001E6C59"/>
    <w:rsid w:val="001F4398"/>
    <w:rsid w:val="001F6D35"/>
    <w:rsid w:val="001F7312"/>
    <w:rsid w:val="00203623"/>
    <w:rsid w:val="002070D8"/>
    <w:rsid w:val="00207662"/>
    <w:rsid w:val="00213276"/>
    <w:rsid w:val="002242B2"/>
    <w:rsid w:val="00225F6C"/>
    <w:rsid w:val="00227A96"/>
    <w:rsid w:val="002359B7"/>
    <w:rsid w:val="00236D6C"/>
    <w:rsid w:val="00240651"/>
    <w:rsid w:val="00241BB4"/>
    <w:rsid w:val="002441D3"/>
    <w:rsid w:val="002464ED"/>
    <w:rsid w:val="00246CAB"/>
    <w:rsid w:val="00253EDD"/>
    <w:rsid w:val="00264EDD"/>
    <w:rsid w:val="0026635B"/>
    <w:rsid w:val="002669C5"/>
    <w:rsid w:val="00276153"/>
    <w:rsid w:val="00281115"/>
    <w:rsid w:val="00282817"/>
    <w:rsid w:val="00294F80"/>
    <w:rsid w:val="00295700"/>
    <w:rsid w:val="00295AF9"/>
    <w:rsid w:val="002A7A06"/>
    <w:rsid w:val="002B0AD6"/>
    <w:rsid w:val="002B4FAD"/>
    <w:rsid w:val="002C28A6"/>
    <w:rsid w:val="002D4977"/>
    <w:rsid w:val="002D6A80"/>
    <w:rsid w:val="002E3847"/>
    <w:rsid w:val="002F0F15"/>
    <w:rsid w:val="002F381C"/>
    <w:rsid w:val="00302CFB"/>
    <w:rsid w:val="00302F27"/>
    <w:rsid w:val="00306685"/>
    <w:rsid w:val="0032189D"/>
    <w:rsid w:val="00322508"/>
    <w:rsid w:val="003276D1"/>
    <w:rsid w:val="00331E30"/>
    <w:rsid w:val="00331E80"/>
    <w:rsid w:val="00332D74"/>
    <w:rsid w:val="003354FC"/>
    <w:rsid w:val="00344A3B"/>
    <w:rsid w:val="003466DF"/>
    <w:rsid w:val="003507A4"/>
    <w:rsid w:val="003554FE"/>
    <w:rsid w:val="00357BB8"/>
    <w:rsid w:val="00361963"/>
    <w:rsid w:val="0036203A"/>
    <w:rsid w:val="00363106"/>
    <w:rsid w:val="00365AB5"/>
    <w:rsid w:val="003662B1"/>
    <w:rsid w:val="003702E8"/>
    <w:rsid w:val="00374815"/>
    <w:rsid w:val="003767EA"/>
    <w:rsid w:val="0037796E"/>
    <w:rsid w:val="0038164E"/>
    <w:rsid w:val="0038568A"/>
    <w:rsid w:val="00386476"/>
    <w:rsid w:val="00387BD3"/>
    <w:rsid w:val="003A1CF7"/>
    <w:rsid w:val="003A2E93"/>
    <w:rsid w:val="003B21E0"/>
    <w:rsid w:val="003B62DB"/>
    <w:rsid w:val="003B6735"/>
    <w:rsid w:val="003C1122"/>
    <w:rsid w:val="003D2B48"/>
    <w:rsid w:val="003D5B50"/>
    <w:rsid w:val="003D6AED"/>
    <w:rsid w:val="003E12EC"/>
    <w:rsid w:val="003E56E0"/>
    <w:rsid w:val="003E75A4"/>
    <w:rsid w:val="003F23C7"/>
    <w:rsid w:val="003F4A16"/>
    <w:rsid w:val="003F6FCA"/>
    <w:rsid w:val="0041205B"/>
    <w:rsid w:val="00417F68"/>
    <w:rsid w:val="004206F0"/>
    <w:rsid w:val="00421139"/>
    <w:rsid w:val="004243C9"/>
    <w:rsid w:val="00440BCF"/>
    <w:rsid w:val="00441055"/>
    <w:rsid w:val="00441D02"/>
    <w:rsid w:val="00443333"/>
    <w:rsid w:val="0044509E"/>
    <w:rsid w:val="00445E54"/>
    <w:rsid w:val="004504E3"/>
    <w:rsid w:val="00450797"/>
    <w:rsid w:val="00451509"/>
    <w:rsid w:val="0045318E"/>
    <w:rsid w:val="004552D8"/>
    <w:rsid w:val="00455C9F"/>
    <w:rsid w:val="00456D8D"/>
    <w:rsid w:val="00457BA3"/>
    <w:rsid w:val="00460A1C"/>
    <w:rsid w:val="0046495C"/>
    <w:rsid w:val="004656AC"/>
    <w:rsid w:val="00466A46"/>
    <w:rsid w:val="00466CEE"/>
    <w:rsid w:val="00471437"/>
    <w:rsid w:val="00474609"/>
    <w:rsid w:val="0047499E"/>
    <w:rsid w:val="00474C3F"/>
    <w:rsid w:val="00476001"/>
    <w:rsid w:val="004820BC"/>
    <w:rsid w:val="00485836"/>
    <w:rsid w:val="004949F3"/>
    <w:rsid w:val="00496E70"/>
    <w:rsid w:val="004A0D85"/>
    <w:rsid w:val="004A3D46"/>
    <w:rsid w:val="004B12B3"/>
    <w:rsid w:val="004B5082"/>
    <w:rsid w:val="004B7D24"/>
    <w:rsid w:val="004C1950"/>
    <w:rsid w:val="004C479E"/>
    <w:rsid w:val="004D0A57"/>
    <w:rsid w:val="004D2446"/>
    <w:rsid w:val="004D335F"/>
    <w:rsid w:val="004E2DDA"/>
    <w:rsid w:val="00502DB2"/>
    <w:rsid w:val="00503A45"/>
    <w:rsid w:val="0050411B"/>
    <w:rsid w:val="00511860"/>
    <w:rsid w:val="0051220B"/>
    <w:rsid w:val="0051561E"/>
    <w:rsid w:val="00524404"/>
    <w:rsid w:val="00527811"/>
    <w:rsid w:val="00530130"/>
    <w:rsid w:val="005331D9"/>
    <w:rsid w:val="00533840"/>
    <w:rsid w:val="00540457"/>
    <w:rsid w:val="00543316"/>
    <w:rsid w:val="00552150"/>
    <w:rsid w:val="0055312A"/>
    <w:rsid w:val="00554B87"/>
    <w:rsid w:val="00562A71"/>
    <w:rsid w:val="00565CD6"/>
    <w:rsid w:val="00570F9E"/>
    <w:rsid w:val="00575FE9"/>
    <w:rsid w:val="00590F26"/>
    <w:rsid w:val="005946D2"/>
    <w:rsid w:val="0059767B"/>
    <w:rsid w:val="005A5A82"/>
    <w:rsid w:val="005B094D"/>
    <w:rsid w:val="005B17AE"/>
    <w:rsid w:val="005C13C7"/>
    <w:rsid w:val="005C3443"/>
    <w:rsid w:val="005C4D6E"/>
    <w:rsid w:val="005C6331"/>
    <w:rsid w:val="005D0EA6"/>
    <w:rsid w:val="005D280A"/>
    <w:rsid w:val="005D4DD3"/>
    <w:rsid w:val="005D5BB5"/>
    <w:rsid w:val="005D755A"/>
    <w:rsid w:val="005E0E91"/>
    <w:rsid w:val="005F03E1"/>
    <w:rsid w:val="005F4023"/>
    <w:rsid w:val="0060294F"/>
    <w:rsid w:val="006051C2"/>
    <w:rsid w:val="0061183D"/>
    <w:rsid w:val="00612195"/>
    <w:rsid w:val="006257D3"/>
    <w:rsid w:val="00626F82"/>
    <w:rsid w:val="006330DF"/>
    <w:rsid w:val="0063574C"/>
    <w:rsid w:val="0063592F"/>
    <w:rsid w:val="0063672F"/>
    <w:rsid w:val="0063751A"/>
    <w:rsid w:val="006410BE"/>
    <w:rsid w:val="00645154"/>
    <w:rsid w:val="0064771C"/>
    <w:rsid w:val="006515A4"/>
    <w:rsid w:val="006675AA"/>
    <w:rsid w:val="00667BF1"/>
    <w:rsid w:val="0067751A"/>
    <w:rsid w:val="00680D5F"/>
    <w:rsid w:val="00680E2C"/>
    <w:rsid w:val="00680F3A"/>
    <w:rsid w:val="00681F9A"/>
    <w:rsid w:val="006865AB"/>
    <w:rsid w:val="00691E6C"/>
    <w:rsid w:val="00691F29"/>
    <w:rsid w:val="0069245D"/>
    <w:rsid w:val="00692EB1"/>
    <w:rsid w:val="0069728C"/>
    <w:rsid w:val="006A17EB"/>
    <w:rsid w:val="006A691C"/>
    <w:rsid w:val="006B239C"/>
    <w:rsid w:val="006B2D7F"/>
    <w:rsid w:val="006B356D"/>
    <w:rsid w:val="006C31B5"/>
    <w:rsid w:val="006C3C97"/>
    <w:rsid w:val="006C56E6"/>
    <w:rsid w:val="006C6235"/>
    <w:rsid w:val="006D076E"/>
    <w:rsid w:val="006D4183"/>
    <w:rsid w:val="006E79C9"/>
    <w:rsid w:val="007029D4"/>
    <w:rsid w:val="00710B08"/>
    <w:rsid w:val="00714870"/>
    <w:rsid w:val="007226BD"/>
    <w:rsid w:val="00730007"/>
    <w:rsid w:val="00730190"/>
    <w:rsid w:val="00730998"/>
    <w:rsid w:val="00730D9F"/>
    <w:rsid w:val="00735AD3"/>
    <w:rsid w:val="007407B3"/>
    <w:rsid w:val="00741F45"/>
    <w:rsid w:val="00742B57"/>
    <w:rsid w:val="00742DF0"/>
    <w:rsid w:val="0074332D"/>
    <w:rsid w:val="007454EF"/>
    <w:rsid w:val="00747012"/>
    <w:rsid w:val="0074710F"/>
    <w:rsid w:val="0075483D"/>
    <w:rsid w:val="0076759B"/>
    <w:rsid w:val="00767D74"/>
    <w:rsid w:val="00783059"/>
    <w:rsid w:val="0078509C"/>
    <w:rsid w:val="007A4D53"/>
    <w:rsid w:val="007A6C64"/>
    <w:rsid w:val="007B18A5"/>
    <w:rsid w:val="007B220D"/>
    <w:rsid w:val="007B26A2"/>
    <w:rsid w:val="007B3DF6"/>
    <w:rsid w:val="007B61A8"/>
    <w:rsid w:val="007C38F0"/>
    <w:rsid w:val="007C783F"/>
    <w:rsid w:val="007C7B11"/>
    <w:rsid w:val="007D452D"/>
    <w:rsid w:val="007E0CC7"/>
    <w:rsid w:val="007E2D99"/>
    <w:rsid w:val="007F53BD"/>
    <w:rsid w:val="007F7B43"/>
    <w:rsid w:val="0080005D"/>
    <w:rsid w:val="0080216C"/>
    <w:rsid w:val="008039E8"/>
    <w:rsid w:val="00804CF5"/>
    <w:rsid w:val="00806ACC"/>
    <w:rsid w:val="00807783"/>
    <w:rsid w:val="00824B50"/>
    <w:rsid w:val="00832198"/>
    <w:rsid w:val="008341F8"/>
    <w:rsid w:val="00834A84"/>
    <w:rsid w:val="00834C56"/>
    <w:rsid w:val="00845EB5"/>
    <w:rsid w:val="00851778"/>
    <w:rsid w:val="0085263C"/>
    <w:rsid w:val="00860138"/>
    <w:rsid w:val="00861E51"/>
    <w:rsid w:val="00867C1A"/>
    <w:rsid w:val="00874CA7"/>
    <w:rsid w:val="00883196"/>
    <w:rsid w:val="00890CEF"/>
    <w:rsid w:val="00891998"/>
    <w:rsid w:val="008A12BB"/>
    <w:rsid w:val="008A4A64"/>
    <w:rsid w:val="008A4F57"/>
    <w:rsid w:val="008A58D7"/>
    <w:rsid w:val="008A5E87"/>
    <w:rsid w:val="008A6E10"/>
    <w:rsid w:val="008B3B59"/>
    <w:rsid w:val="008B42FA"/>
    <w:rsid w:val="008B4CC7"/>
    <w:rsid w:val="008B5A69"/>
    <w:rsid w:val="008B6EB0"/>
    <w:rsid w:val="008C0D77"/>
    <w:rsid w:val="008D57B7"/>
    <w:rsid w:val="008E49ED"/>
    <w:rsid w:val="008E50F8"/>
    <w:rsid w:val="008E607B"/>
    <w:rsid w:val="008E6139"/>
    <w:rsid w:val="008E61D2"/>
    <w:rsid w:val="008F17F9"/>
    <w:rsid w:val="008F1E2F"/>
    <w:rsid w:val="008F39DC"/>
    <w:rsid w:val="008F502C"/>
    <w:rsid w:val="008F5DFB"/>
    <w:rsid w:val="0090081A"/>
    <w:rsid w:val="009025E4"/>
    <w:rsid w:val="00913450"/>
    <w:rsid w:val="00917C74"/>
    <w:rsid w:val="00924FDB"/>
    <w:rsid w:val="009316F3"/>
    <w:rsid w:val="009317B3"/>
    <w:rsid w:val="009319C6"/>
    <w:rsid w:val="00931E3C"/>
    <w:rsid w:val="00932A13"/>
    <w:rsid w:val="00942F62"/>
    <w:rsid w:val="00943B37"/>
    <w:rsid w:val="009477A2"/>
    <w:rsid w:val="00953A81"/>
    <w:rsid w:val="009627C4"/>
    <w:rsid w:val="0096365F"/>
    <w:rsid w:val="009659C1"/>
    <w:rsid w:val="0097056C"/>
    <w:rsid w:val="00985FD5"/>
    <w:rsid w:val="00992005"/>
    <w:rsid w:val="00994502"/>
    <w:rsid w:val="009947CB"/>
    <w:rsid w:val="009947ED"/>
    <w:rsid w:val="009A6CB1"/>
    <w:rsid w:val="009B01DD"/>
    <w:rsid w:val="009B086E"/>
    <w:rsid w:val="009B6535"/>
    <w:rsid w:val="009C01B0"/>
    <w:rsid w:val="009C092B"/>
    <w:rsid w:val="009C2F13"/>
    <w:rsid w:val="009C6D29"/>
    <w:rsid w:val="009D1F78"/>
    <w:rsid w:val="009D332F"/>
    <w:rsid w:val="009E5819"/>
    <w:rsid w:val="009F2C1C"/>
    <w:rsid w:val="009F31B5"/>
    <w:rsid w:val="009F3D50"/>
    <w:rsid w:val="00A001B3"/>
    <w:rsid w:val="00A1288A"/>
    <w:rsid w:val="00A1340A"/>
    <w:rsid w:val="00A1631D"/>
    <w:rsid w:val="00A202BF"/>
    <w:rsid w:val="00A20BCB"/>
    <w:rsid w:val="00A30AE4"/>
    <w:rsid w:val="00A3244C"/>
    <w:rsid w:val="00A32FB7"/>
    <w:rsid w:val="00A41AD3"/>
    <w:rsid w:val="00A44E0D"/>
    <w:rsid w:val="00A471D7"/>
    <w:rsid w:val="00A47557"/>
    <w:rsid w:val="00A47830"/>
    <w:rsid w:val="00A50198"/>
    <w:rsid w:val="00A53D39"/>
    <w:rsid w:val="00A53DEF"/>
    <w:rsid w:val="00A56819"/>
    <w:rsid w:val="00A579A9"/>
    <w:rsid w:val="00A62E77"/>
    <w:rsid w:val="00A63813"/>
    <w:rsid w:val="00A64D30"/>
    <w:rsid w:val="00A65E29"/>
    <w:rsid w:val="00A663CC"/>
    <w:rsid w:val="00A74EF6"/>
    <w:rsid w:val="00A840FF"/>
    <w:rsid w:val="00A84BAF"/>
    <w:rsid w:val="00AA2AC9"/>
    <w:rsid w:val="00AA531B"/>
    <w:rsid w:val="00AA6519"/>
    <w:rsid w:val="00AB1F14"/>
    <w:rsid w:val="00AB3AD2"/>
    <w:rsid w:val="00AB56DD"/>
    <w:rsid w:val="00AC0796"/>
    <w:rsid w:val="00AC619B"/>
    <w:rsid w:val="00AD0A35"/>
    <w:rsid w:val="00AD4E2B"/>
    <w:rsid w:val="00AD5FAB"/>
    <w:rsid w:val="00AD67E7"/>
    <w:rsid w:val="00AE5515"/>
    <w:rsid w:val="00AF618E"/>
    <w:rsid w:val="00B025CA"/>
    <w:rsid w:val="00B02C7F"/>
    <w:rsid w:val="00B16491"/>
    <w:rsid w:val="00B204E0"/>
    <w:rsid w:val="00B20BA7"/>
    <w:rsid w:val="00B211C2"/>
    <w:rsid w:val="00B24A76"/>
    <w:rsid w:val="00B26271"/>
    <w:rsid w:val="00B32A8F"/>
    <w:rsid w:val="00B455C6"/>
    <w:rsid w:val="00B51381"/>
    <w:rsid w:val="00B51545"/>
    <w:rsid w:val="00B55AEC"/>
    <w:rsid w:val="00B6306C"/>
    <w:rsid w:val="00B642E4"/>
    <w:rsid w:val="00B65E4A"/>
    <w:rsid w:val="00B701EC"/>
    <w:rsid w:val="00B721BC"/>
    <w:rsid w:val="00B72339"/>
    <w:rsid w:val="00B82C87"/>
    <w:rsid w:val="00B86462"/>
    <w:rsid w:val="00B925BD"/>
    <w:rsid w:val="00BA00B9"/>
    <w:rsid w:val="00BA0A1D"/>
    <w:rsid w:val="00BA1D42"/>
    <w:rsid w:val="00BA45E7"/>
    <w:rsid w:val="00BB26CF"/>
    <w:rsid w:val="00BB3A25"/>
    <w:rsid w:val="00BB61EF"/>
    <w:rsid w:val="00BB6667"/>
    <w:rsid w:val="00BC2E9D"/>
    <w:rsid w:val="00BC33D2"/>
    <w:rsid w:val="00BC3946"/>
    <w:rsid w:val="00BD2405"/>
    <w:rsid w:val="00BE43F1"/>
    <w:rsid w:val="00BE4561"/>
    <w:rsid w:val="00C005BF"/>
    <w:rsid w:val="00C02989"/>
    <w:rsid w:val="00C1341E"/>
    <w:rsid w:val="00C24806"/>
    <w:rsid w:val="00C25188"/>
    <w:rsid w:val="00C32544"/>
    <w:rsid w:val="00C502B7"/>
    <w:rsid w:val="00C54A80"/>
    <w:rsid w:val="00C56246"/>
    <w:rsid w:val="00C56904"/>
    <w:rsid w:val="00C60F6A"/>
    <w:rsid w:val="00C711E3"/>
    <w:rsid w:val="00C760C9"/>
    <w:rsid w:val="00C76E28"/>
    <w:rsid w:val="00C84A32"/>
    <w:rsid w:val="00C84EAB"/>
    <w:rsid w:val="00C85105"/>
    <w:rsid w:val="00C91C43"/>
    <w:rsid w:val="00C943D2"/>
    <w:rsid w:val="00C97C06"/>
    <w:rsid w:val="00CA1578"/>
    <w:rsid w:val="00CA5DD5"/>
    <w:rsid w:val="00CA63F8"/>
    <w:rsid w:val="00CB0A14"/>
    <w:rsid w:val="00CB245E"/>
    <w:rsid w:val="00CC11D2"/>
    <w:rsid w:val="00CC22AE"/>
    <w:rsid w:val="00CC3F61"/>
    <w:rsid w:val="00CC7F54"/>
    <w:rsid w:val="00CD07FB"/>
    <w:rsid w:val="00CD0FA9"/>
    <w:rsid w:val="00CD50A9"/>
    <w:rsid w:val="00CD6CD5"/>
    <w:rsid w:val="00CD7DB5"/>
    <w:rsid w:val="00CE3004"/>
    <w:rsid w:val="00CE7438"/>
    <w:rsid w:val="00CF66EC"/>
    <w:rsid w:val="00D0017E"/>
    <w:rsid w:val="00D03353"/>
    <w:rsid w:val="00D11F99"/>
    <w:rsid w:val="00D16E7F"/>
    <w:rsid w:val="00D22614"/>
    <w:rsid w:val="00D2533D"/>
    <w:rsid w:val="00D32EE4"/>
    <w:rsid w:val="00D33260"/>
    <w:rsid w:val="00D34299"/>
    <w:rsid w:val="00D4066E"/>
    <w:rsid w:val="00D41CDF"/>
    <w:rsid w:val="00D42BB4"/>
    <w:rsid w:val="00D430F3"/>
    <w:rsid w:val="00D45347"/>
    <w:rsid w:val="00D471F3"/>
    <w:rsid w:val="00D521A5"/>
    <w:rsid w:val="00D5783E"/>
    <w:rsid w:val="00D6609C"/>
    <w:rsid w:val="00D70E72"/>
    <w:rsid w:val="00D7311C"/>
    <w:rsid w:val="00D83714"/>
    <w:rsid w:val="00D92DEA"/>
    <w:rsid w:val="00D92F21"/>
    <w:rsid w:val="00D95E3B"/>
    <w:rsid w:val="00D95F1C"/>
    <w:rsid w:val="00DA0046"/>
    <w:rsid w:val="00DA0858"/>
    <w:rsid w:val="00DA1B7E"/>
    <w:rsid w:val="00DA39E2"/>
    <w:rsid w:val="00DA54CC"/>
    <w:rsid w:val="00DA66D3"/>
    <w:rsid w:val="00DB2F95"/>
    <w:rsid w:val="00DC2204"/>
    <w:rsid w:val="00DC26E4"/>
    <w:rsid w:val="00DC3FAB"/>
    <w:rsid w:val="00DD1CAB"/>
    <w:rsid w:val="00DD29FE"/>
    <w:rsid w:val="00DD3781"/>
    <w:rsid w:val="00DD54A3"/>
    <w:rsid w:val="00DE2EE1"/>
    <w:rsid w:val="00DE3B4E"/>
    <w:rsid w:val="00DE4222"/>
    <w:rsid w:val="00DE7F24"/>
    <w:rsid w:val="00DF5FA8"/>
    <w:rsid w:val="00E00872"/>
    <w:rsid w:val="00E013AF"/>
    <w:rsid w:val="00E02ECA"/>
    <w:rsid w:val="00E03CA6"/>
    <w:rsid w:val="00E07744"/>
    <w:rsid w:val="00E07E42"/>
    <w:rsid w:val="00E13D65"/>
    <w:rsid w:val="00E203DD"/>
    <w:rsid w:val="00E263A8"/>
    <w:rsid w:val="00E27522"/>
    <w:rsid w:val="00E31EA2"/>
    <w:rsid w:val="00E33CD8"/>
    <w:rsid w:val="00E35C0C"/>
    <w:rsid w:val="00E36A9A"/>
    <w:rsid w:val="00E434D8"/>
    <w:rsid w:val="00E436EC"/>
    <w:rsid w:val="00E45F09"/>
    <w:rsid w:val="00E51733"/>
    <w:rsid w:val="00E61574"/>
    <w:rsid w:val="00E61C41"/>
    <w:rsid w:val="00E718A4"/>
    <w:rsid w:val="00E76522"/>
    <w:rsid w:val="00E77F50"/>
    <w:rsid w:val="00E82F76"/>
    <w:rsid w:val="00E908C0"/>
    <w:rsid w:val="00E927AA"/>
    <w:rsid w:val="00EA4985"/>
    <w:rsid w:val="00EA563E"/>
    <w:rsid w:val="00EA7058"/>
    <w:rsid w:val="00EA7D3E"/>
    <w:rsid w:val="00EB052C"/>
    <w:rsid w:val="00EB2336"/>
    <w:rsid w:val="00EB2A63"/>
    <w:rsid w:val="00EB5164"/>
    <w:rsid w:val="00ED6007"/>
    <w:rsid w:val="00ED7820"/>
    <w:rsid w:val="00EE0D4E"/>
    <w:rsid w:val="00EE1C47"/>
    <w:rsid w:val="00EE21E1"/>
    <w:rsid w:val="00EE687F"/>
    <w:rsid w:val="00EF3572"/>
    <w:rsid w:val="00EF5B20"/>
    <w:rsid w:val="00EF7D0C"/>
    <w:rsid w:val="00F1123C"/>
    <w:rsid w:val="00F17356"/>
    <w:rsid w:val="00F26EB9"/>
    <w:rsid w:val="00F277A8"/>
    <w:rsid w:val="00F35696"/>
    <w:rsid w:val="00F35AC7"/>
    <w:rsid w:val="00F35E58"/>
    <w:rsid w:val="00F3796E"/>
    <w:rsid w:val="00F40F05"/>
    <w:rsid w:val="00F41D98"/>
    <w:rsid w:val="00F52139"/>
    <w:rsid w:val="00F522DF"/>
    <w:rsid w:val="00F57D3B"/>
    <w:rsid w:val="00F704BB"/>
    <w:rsid w:val="00F725DE"/>
    <w:rsid w:val="00F82FEB"/>
    <w:rsid w:val="00F855D1"/>
    <w:rsid w:val="00F85C4A"/>
    <w:rsid w:val="00F9565E"/>
    <w:rsid w:val="00F96036"/>
    <w:rsid w:val="00FA10E0"/>
    <w:rsid w:val="00FA1CDB"/>
    <w:rsid w:val="00FA35C1"/>
    <w:rsid w:val="00FA4092"/>
    <w:rsid w:val="00FA64AF"/>
    <w:rsid w:val="00FA77D8"/>
    <w:rsid w:val="00FB3933"/>
    <w:rsid w:val="00FB39C8"/>
    <w:rsid w:val="00FB6760"/>
    <w:rsid w:val="00FC054E"/>
    <w:rsid w:val="00FC13B6"/>
    <w:rsid w:val="00FC5B15"/>
    <w:rsid w:val="00FC67D4"/>
    <w:rsid w:val="00FD096D"/>
    <w:rsid w:val="00FD42AF"/>
    <w:rsid w:val="00FE4D98"/>
    <w:rsid w:val="00FF3861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1D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41D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441D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441D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41D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441D3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441D3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441D3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441D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441D3"/>
    <w:rPr>
      <w:b/>
      <w:color w:val="26282F"/>
    </w:rPr>
  </w:style>
  <w:style w:type="character" w:customStyle="1" w:styleId="a4">
    <w:name w:val="Гипертекстовая ссылка"/>
    <w:uiPriority w:val="99"/>
    <w:rsid w:val="002441D3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2441D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441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441D3"/>
  </w:style>
  <w:style w:type="paragraph" w:customStyle="1" w:styleId="a8">
    <w:name w:val="Внимание: недобросовестность!"/>
    <w:basedOn w:val="a6"/>
    <w:next w:val="a"/>
    <w:uiPriority w:val="99"/>
    <w:rsid w:val="002441D3"/>
  </w:style>
  <w:style w:type="character" w:customStyle="1" w:styleId="a9">
    <w:name w:val="Выделение для Базового Поиска"/>
    <w:uiPriority w:val="99"/>
    <w:rsid w:val="002441D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2441D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441D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441D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441D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2441D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441D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441D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441D3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441D3"/>
    <w:pPr>
      <w:ind w:left="1612" w:hanging="892"/>
    </w:pPr>
  </w:style>
  <w:style w:type="character" w:customStyle="1" w:styleId="af3">
    <w:name w:val="Заголовок чужого сообщения"/>
    <w:uiPriority w:val="99"/>
    <w:rsid w:val="002441D3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441D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441D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441D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441D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441D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441D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441D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441D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441D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441D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441D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441D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441D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441D3"/>
  </w:style>
  <w:style w:type="paragraph" w:customStyle="1" w:styleId="aff2">
    <w:name w:val="Моноширинный"/>
    <w:basedOn w:val="a"/>
    <w:next w:val="a"/>
    <w:uiPriority w:val="99"/>
    <w:rsid w:val="002441D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441D3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441D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2441D3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441D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441D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441D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441D3"/>
    <w:pPr>
      <w:ind w:left="140"/>
    </w:pPr>
  </w:style>
  <w:style w:type="character" w:customStyle="1" w:styleId="affa">
    <w:name w:val="Опечатки"/>
    <w:uiPriority w:val="99"/>
    <w:rsid w:val="002441D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441D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441D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441D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441D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441D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441D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441D3"/>
  </w:style>
  <w:style w:type="paragraph" w:customStyle="1" w:styleId="afff2">
    <w:name w:val="Примечание."/>
    <w:basedOn w:val="a6"/>
    <w:next w:val="a"/>
    <w:uiPriority w:val="99"/>
    <w:rsid w:val="002441D3"/>
  </w:style>
  <w:style w:type="character" w:customStyle="1" w:styleId="afff3">
    <w:name w:val="Продолжение ссылки"/>
    <w:basedOn w:val="a4"/>
    <w:uiPriority w:val="99"/>
    <w:rsid w:val="002441D3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2441D3"/>
    <w:pPr>
      <w:ind w:right="118" w:firstLine="0"/>
    </w:pPr>
  </w:style>
  <w:style w:type="character" w:customStyle="1" w:styleId="afff5">
    <w:name w:val="Сравнение редакций"/>
    <w:uiPriority w:val="99"/>
    <w:rsid w:val="002441D3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441D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441D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441D3"/>
  </w:style>
  <w:style w:type="character" w:customStyle="1" w:styleId="afff9">
    <w:name w:val="Ссылка на утративший силу документ"/>
    <w:uiPriority w:val="99"/>
    <w:rsid w:val="002441D3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441D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441D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441D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2441D3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441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441D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441D3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1B08DB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link w:val="affff0"/>
    <w:uiPriority w:val="99"/>
    <w:semiHidden/>
    <w:locked/>
    <w:rsid w:val="001B08DB"/>
    <w:rPr>
      <w:rFonts w:ascii="Segoe UI" w:hAnsi="Segoe UI" w:cs="Segoe UI"/>
      <w:sz w:val="18"/>
      <w:szCs w:val="18"/>
    </w:rPr>
  </w:style>
  <w:style w:type="character" w:styleId="affff2">
    <w:name w:val="Hyperlink"/>
    <w:uiPriority w:val="99"/>
    <w:unhideWhenUsed/>
    <w:rsid w:val="00EE687F"/>
    <w:rPr>
      <w:rFonts w:cs="Times New Roman"/>
      <w:color w:val="0563C1"/>
      <w:u w:val="single"/>
    </w:rPr>
  </w:style>
  <w:style w:type="paragraph" w:styleId="affff3">
    <w:name w:val="Title"/>
    <w:basedOn w:val="a"/>
    <w:next w:val="affff4"/>
    <w:link w:val="affff5"/>
    <w:uiPriority w:val="10"/>
    <w:qFormat/>
    <w:rsid w:val="00FC054E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affff5">
    <w:name w:val="Название Знак"/>
    <w:link w:val="affff3"/>
    <w:uiPriority w:val="10"/>
    <w:locked/>
    <w:rsid w:val="00FC054E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ffff4">
    <w:name w:val="Subtitle"/>
    <w:basedOn w:val="a"/>
    <w:next w:val="a"/>
    <w:link w:val="affff6"/>
    <w:uiPriority w:val="11"/>
    <w:qFormat/>
    <w:rsid w:val="00FC054E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affff6">
    <w:name w:val="Подзаголовок Знак"/>
    <w:link w:val="affff4"/>
    <w:uiPriority w:val="11"/>
    <w:locked/>
    <w:rsid w:val="00FC054E"/>
    <w:rPr>
      <w:rFonts w:ascii="Calibri Light" w:hAnsi="Calibri Light" w:cs="Times New Roman"/>
      <w:sz w:val="24"/>
      <w:szCs w:val="24"/>
    </w:rPr>
  </w:style>
  <w:style w:type="paragraph" w:styleId="affff7">
    <w:name w:val="Body Text Indent"/>
    <w:basedOn w:val="a"/>
    <w:link w:val="affff8"/>
    <w:uiPriority w:val="99"/>
    <w:unhideWhenUsed/>
    <w:rsid w:val="00AA531B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zh-CN"/>
    </w:rPr>
  </w:style>
  <w:style w:type="character" w:customStyle="1" w:styleId="affff8">
    <w:name w:val="Основной текст с отступом Знак"/>
    <w:link w:val="affff7"/>
    <w:uiPriority w:val="99"/>
    <w:locked/>
    <w:rsid w:val="00AA531B"/>
    <w:rPr>
      <w:rFonts w:ascii="Times New Roman" w:hAnsi="Times New Roman" w:cs="Times New Roman"/>
      <w:sz w:val="24"/>
      <w:szCs w:val="24"/>
      <w:lang w:eastAsia="zh-CN"/>
    </w:rPr>
  </w:style>
  <w:style w:type="paragraph" w:styleId="affff9">
    <w:name w:val="Body Text"/>
    <w:basedOn w:val="a"/>
    <w:link w:val="affffa"/>
    <w:uiPriority w:val="99"/>
    <w:semiHidden/>
    <w:unhideWhenUsed/>
    <w:rsid w:val="005B17AE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zh-CN"/>
    </w:rPr>
  </w:style>
  <w:style w:type="character" w:customStyle="1" w:styleId="affffa">
    <w:name w:val="Основной текст Знак"/>
    <w:link w:val="affff9"/>
    <w:uiPriority w:val="99"/>
    <w:semiHidden/>
    <w:locked/>
    <w:rsid w:val="005B17AE"/>
    <w:rPr>
      <w:rFonts w:ascii="Times New Roman" w:hAnsi="Times New Roman" w:cs="Times New Roman"/>
      <w:sz w:val="24"/>
      <w:szCs w:val="24"/>
      <w:lang w:eastAsia="zh-CN"/>
    </w:rPr>
  </w:style>
  <w:style w:type="paragraph" w:styleId="affffb">
    <w:name w:val="header"/>
    <w:basedOn w:val="a"/>
    <w:link w:val="affffc"/>
    <w:uiPriority w:val="99"/>
    <w:unhideWhenUsed/>
    <w:rsid w:val="005B17AE"/>
    <w:pPr>
      <w:tabs>
        <w:tab w:val="center" w:pos="4677"/>
        <w:tab w:val="right" w:pos="9355"/>
      </w:tabs>
    </w:pPr>
  </w:style>
  <w:style w:type="character" w:customStyle="1" w:styleId="affffc">
    <w:name w:val="Верхний колонтитул Знак"/>
    <w:link w:val="affffb"/>
    <w:uiPriority w:val="99"/>
    <w:locked/>
    <w:rsid w:val="005B17AE"/>
    <w:rPr>
      <w:rFonts w:ascii="Arial" w:hAnsi="Arial" w:cs="Arial"/>
      <w:sz w:val="24"/>
      <w:szCs w:val="24"/>
    </w:rPr>
  </w:style>
  <w:style w:type="paragraph" w:styleId="affffd">
    <w:name w:val="footer"/>
    <w:basedOn w:val="a"/>
    <w:link w:val="affffe"/>
    <w:uiPriority w:val="99"/>
    <w:unhideWhenUsed/>
    <w:rsid w:val="005B17AE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uiPriority w:val="99"/>
    <w:locked/>
    <w:rsid w:val="005B17AE"/>
    <w:rPr>
      <w:rFonts w:ascii="Arial" w:hAnsi="Arial" w:cs="Arial"/>
      <w:sz w:val="24"/>
      <w:szCs w:val="24"/>
    </w:rPr>
  </w:style>
  <w:style w:type="table" w:styleId="afffff">
    <w:name w:val="Table Grid"/>
    <w:basedOn w:val="a1"/>
    <w:uiPriority w:val="59"/>
    <w:rsid w:val="004820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No Spacing"/>
    <w:uiPriority w:val="1"/>
    <w:qFormat/>
    <w:rsid w:val="0003057F"/>
    <w:rPr>
      <w:rFonts w:cs="Times New Roman"/>
      <w:sz w:val="22"/>
      <w:szCs w:val="22"/>
    </w:rPr>
  </w:style>
  <w:style w:type="paragraph" w:styleId="afffff1">
    <w:name w:val="List Paragraph"/>
    <w:basedOn w:val="a"/>
    <w:uiPriority w:val="34"/>
    <w:qFormat/>
    <w:rsid w:val="00241BB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1D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441D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441D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441D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41D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441D3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441D3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441D3"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441D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441D3"/>
    <w:rPr>
      <w:b/>
      <w:color w:val="26282F"/>
    </w:rPr>
  </w:style>
  <w:style w:type="character" w:customStyle="1" w:styleId="a4">
    <w:name w:val="Гипертекстовая ссылка"/>
    <w:uiPriority w:val="99"/>
    <w:rsid w:val="002441D3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uiPriority w:val="99"/>
    <w:rsid w:val="002441D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441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441D3"/>
  </w:style>
  <w:style w:type="paragraph" w:customStyle="1" w:styleId="a8">
    <w:name w:val="Внимание: недобросовестность!"/>
    <w:basedOn w:val="a6"/>
    <w:next w:val="a"/>
    <w:uiPriority w:val="99"/>
    <w:rsid w:val="002441D3"/>
  </w:style>
  <w:style w:type="character" w:customStyle="1" w:styleId="a9">
    <w:name w:val="Выделение для Базового Поиска"/>
    <w:uiPriority w:val="99"/>
    <w:rsid w:val="002441D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2441D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441D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441D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441D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2441D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441D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441D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441D3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441D3"/>
    <w:pPr>
      <w:ind w:left="1612" w:hanging="892"/>
    </w:pPr>
  </w:style>
  <w:style w:type="character" w:customStyle="1" w:styleId="af3">
    <w:name w:val="Заголовок чужого сообщения"/>
    <w:uiPriority w:val="99"/>
    <w:rsid w:val="002441D3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441D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441D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441D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441D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441D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441D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441D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441D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441D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441D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441D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441D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441D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441D3"/>
  </w:style>
  <w:style w:type="paragraph" w:customStyle="1" w:styleId="aff2">
    <w:name w:val="Моноширинный"/>
    <w:basedOn w:val="a"/>
    <w:next w:val="a"/>
    <w:uiPriority w:val="99"/>
    <w:rsid w:val="002441D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441D3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2441D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2441D3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2441D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2441D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2441D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2441D3"/>
    <w:pPr>
      <w:ind w:left="140"/>
    </w:pPr>
  </w:style>
  <w:style w:type="character" w:customStyle="1" w:styleId="affa">
    <w:name w:val="Опечатки"/>
    <w:uiPriority w:val="99"/>
    <w:rsid w:val="002441D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2441D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2441D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2441D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2441D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2441D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2441D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2441D3"/>
  </w:style>
  <w:style w:type="paragraph" w:customStyle="1" w:styleId="afff2">
    <w:name w:val="Примечание."/>
    <w:basedOn w:val="a6"/>
    <w:next w:val="a"/>
    <w:uiPriority w:val="99"/>
    <w:rsid w:val="002441D3"/>
  </w:style>
  <w:style w:type="character" w:customStyle="1" w:styleId="afff3">
    <w:name w:val="Продолжение ссылки"/>
    <w:basedOn w:val="a4"/>
    <w:uiPriority w:val="99"/>
    <w:rsid w:val="002441D3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2441D3"/>
    <w:pPr>
      <w:ind w:right="118" w:firstLine="0"/>
    </w:pPr>
  </w:style>
  <w:style w:type="character" w:customStyle="1" w:styleId="afff5">
    <w:name w:val="Сравнение редакций"/>
    <w:uiPriority w:val="99"/>
    <w:rsid w:val="002441D3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441D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441D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2441D3"/>
  </w:style>
  <w:style w:type="character" w:customStyle="1" w:styleId="afff9">
    <w:name w:val="Ссылка на утративший силу документ"/>
    <w:uiPriority w:val="99"/>
    <w:rsid w:val="002441D3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2441D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2441D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2441D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2441D3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2441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2441D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441D3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1B08DB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link w:val="affff0"/>
    <w:uiPriority w:val="99"/>
    <w:semiHidden/>
    <w:locked/>
    <w:rsid w:val="001B08DB"/>
    <w:rPr>
      <w:rFonts w:ascii="Segoe UI" w:hAnsi="Segoe UI" w:cs="Segoe UI"/>
      <w:sz w:val="18"/>
      <w:szCs w:val="18"/>
    </w:rPr>
  </w:style>
  <w:style w:type="character" w:styleId="affff2">
    <w:name w:val="Hyperlink"/>
    <w:uiPriority w:val="99"/>
    <w:unhideWhenUsed/>
    <w:rsid w:val="00EE687F"/>
    <w:rPr>
      <w:rFonts w:cs="Times New Roman"/>
      <w:color w:val="0563C1"/>
      <w:u w:val="single"/>
    </w:rPr>
  </w:style>
  <w:style w:type="paragraph" w:styleId="affff3">
    <w:name w:val="Title"/>
    <w:basedOn w:val="a"/>
    <w:next w:val="affff4"/>
    <w:link w:val="affff5"/>
    <w:uiPriority w:val="10"/>
    <w:qFormat/>
    <w:rsid w:val="00FC054E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affff5">
    <w:name w:val="Название Знак"/>
    <w:link w:val="affff3"/>
    <w:uiPriority w:val="10"/>
    <w:locked/>
    <w:rsid w:val="00FC054E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ffff4">
    <w:name w:val="Subtitle"/>
    <w:basedOn w:val="a"/>
    <w:next w:val="a"/>
    <w:link w:val="affff6"/>
    <w:uiPriority w:val="11"/>
    <w:qFormat/>
    <w:rsid w:val="00FC054E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affff6">
    <w:name w:val="Подзаголовок Знак"/>
    <w:link w:val="affff4"/>
    <w:uiPriority w:val="11"/>
    <w:locked/>
    <w:rsid w:val="00FC054E"/>
    <w:rPr>
      <w:rFonts w:ascii="Calibri Light" w:hAnsi="Calibri Light" w:cs="Times New Roman"/>
      <w:sz w:val="24"/>
      <w:szCs w:val="24"/>
    </w:rPr>
  </w:style>
  <w:style w:type="paragraph" w:styleId="affff7">
    <w:name w:val="Body Text Indent"/>
    <w:basedOn w:val="a"/>
    <w:link w:val="affff8"/>
    <w:uiPriority w:val="99"/>
    <w:unhideWhenUsed/>
    <w:rsid w:val="00AA531B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zh-CN"/>
    </w:rPr>
  </w:style>
  <w:style w:type="character" w:customStyle="1" w:styleId="affff8">
    <w:name w:val="Основной текст с отступом Знак"/>
    <w:link w:val="affff7"/>
    <w:uiPriority w:val="99"/>
    <w:locked/>
    <w:rsid w:val="00AA531B"/>
    <w:rPr>
      <w:rFonts w:ascii="Times New Roman" w:hAnsi="Times New Roman" w:cs="Times New Roman"/>
      <w:sz w:val="24"/>
      <w:szCs w:val="24"/>
      <w:lang w:eastAsia="zh-CN"/>
    </w:rPr>
  </w:style>
  <w:style w:type="paragraph" w:styleId="affff9">
    <w:name w:val="Body Text"/>
    <w:basedOn w:val="a"/>
    <w:link w:val="affffa"/>
    <w:uiPriority w:val="99"/>
    <w:semiHidden/>
    <w:unhideWhenUsed/>
    <w:rsid w:val="005B17AE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zh-CN"/>
    </w:rPr>
  </w:style>
  <w:style w:type="character" w:customStyle="1" w:styleId="affffa">
    <w:name w:val="Основной текст Знак"/>
    <w:link w:val="affff9"/>
    <w:uiPriority w:val="99"/>
    <w:semiHidden/>
    <w:locked/>
    <w:rsid w:val="005B17AE"/>
    <w:rPr>
      <w:rFonts w:ascii="Times New Roman" w:hAnsi="Times New Roman" w:cs="Times New Roman"/>
      <w:sz w:val="24"/>
      <w:szCs w:val="24"/>
      <w:lang w:eastAsia="zh-CN"/>
    </w:rPr>
  </w:style>
  <w:style w:type="paragraph" w:styleId="affffb">
    <w:name w:val="header"/>
    <w:basedOn w:val="a"/>
    <w:link w:val="affffc"/>
    <w:uiPriority w:val="99"/>
    <w:unhideWhenUsed/>
    <w:rsid w:val="005B17AE"/>
    <w:pPr>
      <w:tabs>
        <w:tab w:val="center" w:pos="4677"/>
        <w:tab w:val="right" w:pos="9355"/>
      </w:tabs>
    </w:pPr>
  </w:style>
  <w:style w:type="character" w:customStyle="1" w:styleId="affffc">
    <w:name w:val="Верхний колонтитул Знак"/>
    <w:link w:val="affffb"/>
    <w:uiPriority w:val="99"/>
    <w:locked/>
    <w:rsid w:val="005B17AE"/>
    <w:rPr>
      <w:rFonts w:ascii="Arial" w:hAnsi="Arial" w:cs="Arial"/>
      <w:sz w:val="24"/>
      <w:szCs w:val="24"/>
    </w:rPr>
  </w:style>
  <w:style w:type="paragraph" w:styleId="affffd">
    <w:name w:val="footer"/>
    <w:basedOn w:val="a"/>
    <w:link w:val="affffe"/>
    <w:uiPriority w:val="99"/>
    <w:unhideWhenUsed/>
    <w:rsid w:val="005B17AE"/>
    <w:pPr>
      <w:tabs>
        <w:tab w:val="center" w:pos="4677"/>
        <w:tab w:val="right" w:pos="9355"/>
      </w:tabs>
    </w:pPr>
  </w:style>
  <w:style w:type="character" w:customStyle="1" w:styleId="affffe">
    <w:name w:val="Нижний колонтитул Знак"/>
    <w:link w:val="affffd"/>
    <w:uiPriority w:val="99"/>
    <w:locked/>
    <w:rsid w:val="005B17AE"/>
    <w:rPr>
      <w:rFonts w:ascii="Arial" w:hAnsi="Arial" w:cs="Arial"/>
      <w:sz w:val="24"/>
      <w:szCs w:val="24"/>
    </w:rPr>
  </w:style>
  <w:style w:type="table" w:styleId="afffff">
    <w:name w:val="Table Grid"/>
    <w:basedOn w:val="a1"/>
    <w:uiPriority w:val="59"/>
    <w:rsid w:val="004820B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0">
    <w:name w:val="No Spacing"/>
    <w:uiPriority w:val="1"/>
    <w:qFormat/>
    <w:rsid w:val="0003057F"/>
    <w:rPr>
      <w:rFonts w:cs="Times New Roman"/>
      <w:sz w:val="22"/>
      <w:szCs w:val="22"/>
    </w:rPr>
  </w:style>
  <w:style w:type="paragraph" w:styleId="afffff1">
    <w:name w:val="List Paragraph"/>
    <w:basedOn w:val="a"/>
    <w:uiPriority w:val="34"/>
    <w:qFormat/>
    <w:rsid w:val="00241BB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0A0F-00A6-479E-8EE3-0EDD0902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638</CharactersWithSpaces>
  <SharedDoc>false</SharedDoc>
  <HLinks>
    <vt:vector size="6" baseType="variant">
      <vt:variant>
        <vt:i4>7077988</vt:i4>
      </vt:variant>
      <vt:variant>
        <vt:i4>0</vt:i4>
      </vt:variant>
      <vt:variant>
        <vt:i4>0</vt:i4>
      </vt:variant>
      <vt:variant>
        <vt:i4>5</vt:i4>
      </vt:variant>
      <vt:variant>
        <vt:lpwstr>http://www.labinsk-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11</cp:revision>
  <cp:lastPrinted>2022-12-29T09:47:00Z</cp:lastPrinted>
  <dcterms:created xsi:type="dcterms:W3CDTF">2022-12-13T14:23:00Z</dcterms:created>
  <dcterms:modified xsi:type="dcterms:W3CDTF">2022-12-30T08:31:00Z</dcterms:modified>
</cp:coreProperties>
</file>